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819" w14:textId="54FA3885" w:rsidR="00D90801" w:rsidRDefault="00077090" w:rsidP="00CA0752">
      <w:pPr>
        <w:spacing w:line="360" w:lineRule="auto"/>
        <w:ind w:firstLine="709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>Zał</w:t>
      </w:r>
      <w:r w:rsidR="00AF01B0">
        <w:rPr>
          <w:rFonts w:ascii="Arial" w:eastAsiaTheme="minorEastAsia" w:hAnsi="Arial" w:cs="Arial"/>
          <w:b/>
          <w:bCs/>
          <w:iCs/>
          <w:sz w:val="20"/>
          <w:szCs w:val="20"/>
        </w:rPr>
        <w:t>ą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cznik nr </w:t>
      </w:r>
      <w:r w:rsidR="00CA0752">
        <w:rPr>
          <w:rFonts w:ascii="Arial" w:eastAsiaTheme="minorEastAsia" w:hAnsi="Arial" w:cs="Arial"/>
          <w:b/>
          <w:bCs/>
          <w:iCs/>
          <w:sz w:val="20"/>
          <w:szCs w:val="20"/>
        </w:rPr>
        <w:t>2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do SWZ</w:t>
      </w:r>
    </w:p>
    <w:p w14:paraId="70D05A77" w14:textId="1C1DE8CE" w:rsidR="00077090" w:rsidRPr="00B824AB" w:rsidRDefault="00077090" w:rsidP="00077090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42B7B99" w14:textId="77777777" w:rsidR="00077090" w:rsidRPr="00F621B8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13315382" w14:textId="06789D03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Przedmiotem zamówienia jest usługa najmu długoterminowego samochodów osobowych</w:t>
      </w:r>
      <w:r w:rsidR="00D31257">
        <w:rPr>
          <w:rFonts w:ascii="Arial" w:hAnsi="Arial" w:cs="Arial"/>
          <w:sz w:val="20"/>
          <w:szCs w:val="20"/>
        </w:rPr>
        <w:t xml:space="preserve"> (</w:t>
      </w:r>
      <w:r w:rsidR="00C21B03" w:rsidRPr="00D31257">
        <w:rPr>
          <w:rFonts w:ascii="Arial" w:hAnsi="Arial" w:cs="Arial"/>
          <w:b/>
          <w:bCs/>
          <w:sz w:val="20"/>
          <w:szCs w:val="20"/>
        </w:rPr>
        <w:t>samochodów</w:t>
      </w:r>
      <w:r w:rsidR="00D31257">
        <w:rPr>
          <w:rFonts w:ascii="Arial" w:hAnsi="Arial" w:cs="Arial"/>
          <w:b/>
          <w:bCs/>
          <w:sz w:val="20"/>
          <w:szCs w:val="20"/>
        </w:rPr>
        <w:t xml:space="preserve"> </w:t>
      </w:r>
      <w:r w:rsidR="00C21B03" w:rsidRPr="00D31257">
        <w:rPr>
          <w:rFonts w:ascii="Arial" w:hAnsi="Arial" w:cs="Arial"/>
          <w:b/>
          <w:bCs/>
          <w:sz w:val="20"/>
          <w:szCs w:val="20"/>
        </w:rPr>
        <w:t>docelowych</w:t>
      </w:r>
      <w:r w:rsidR="00C21B03">
        <w:rPr>
          <w:rFonts w:ascii="Arial" w:hAnsi="Arial" w:cs="Arial"/>
          <w:sz w:val="20"/>
          <w:szCs w:val="20"/>
        </w:rPr>
        <w:t>)</w:t>
      </w:r>
      <w:r w:rsidRPr="00B824AB">
        <w:rPr>
          <w:rFonts w:ascii="Arial" w:hAnsi="Arial" w:cs="Arial"/>
          <w:sz w:val="20"/>
          <w:szCs w:val="20"/>
        </w:rPr>
        <w:t xml:space="preserve"> na okres </w:t>
      </w:r>
      <w:r w:rsidR="00E0638E">
        <w:rPr>
          <w:rFonts w:ascii="Arial" w:hAnsi="Arial" w:cs="Arial"/>
          <w:sz w:val="20"/>
          <w:szCs w:val="20"/>
        </w:rPr>
        <w:t xml:space="preserve">maksymalnie </w:t>
      </w:r>
      <w:r w:rsidR="009F7D9F">
        <w:rPr>
          <w:rFonts w:ascii="Arial" w:hAnsi="Arial" w:cs="Arial"/>
          <w:sz w:val="20"/>
          <w:szCs w:val="20"/>
        </w:rPr>
        <w:t>4</w:t>
      </w:r>
      <w:r w:rsidR="008274E1">
        <w:rPr>
          <w:rFonts w:ascii="Arial" w:hAnsi="Arial" w:cs="Arial"/>
          <w:sz w:val="20"/>
          <w:szCs w:val="20"/>
        </w:rPr>
        <w:t>2</w:t>
      </w:r>
      <w:r w:rsidRPr="00B824AB">
        <w:rPr>
          <w:rFonts w:ascii="Arial" w:hAnsi="Arial" w:cs="Arial"/>
          <w:sz w:val="20"/>
          <w:szCs w:val="20"/>
        </w:rPr>
        <w:t xml:space="preserve"> miesięcy na potrzeby Centrum Łukasiewicz według poniższych ilości i specyfikacji: </w:t>
      </w:r>
    </w:p>
    <w:p w14:paraId="665D5B2C" w14:textId="2F9D419E" w:rsidR="00077090" w:rsidRPr="00B824AB" w:rsidRDefault="006D0E6D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</w:t>
      </w:r>
      <w:r w:rsidR="00077090" w:rsidRPr="00B824AB">
        <w:rPr>
          <w:rFonts w:ascii="Arial" w:hAnsi="Arial" w:cs="Arial"/>
          <w:sz w:val="20"/>
          <w:szCs w:val="20"/>
        </w:rPr>
        <w:t xml:space="preserve"> I – autosegment  D/E - </w:t>
      </w:r>
      <w:r w:rsidR="003E7EE6">
        <w:rPr>
          <w:rFonts w:ascii="Arial" w:hAnsi="Arial" w:cs="Arial"/>
          <w:sz w:val="20"/>
          <w:szCs w:val="20"/>
        </w:rPr>
        <w:t>6</w:t>
      </w:r>
      <w:r w:rsidR="00077090" w:rsidRPr="00B824AB">
        <w:rPr>
          <w:rFonts w:ascii="Arial" w:hAnsi="Arial" w:cs="Arial"/>
          <w:sz w:val="20"/>
          <w:szCs w:val="20"/>
        </w:rPr>
        <w:t xml:space="preserve"> szt.</w:t>
      </w:r>
    </w:p>
    <w:p w14:paraId="267F82A0" w14:textId="11DFA621" w:rsidR="00077090" w:rsidRPr="00E907BC" w:rsidRDefault="006D0E6D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="00077090" w:rsidRPr="00B824AB">
        <w:rPr>
          <w:rFonts w:ascii="Arial" w:hAnsi="Arial" w:cs="Arial"/>
          <w:sz w:val="20"/>
          <w:szCs w:val="20"/>
        </w:rPr>
        <w:t xml:space="preserve"> </w:t>
      </w:r>
      <w:r w:rsidR="002249CA">
        <w:rPr>
          <w:rFonts w:ascii="Arial" w:hAnsi="Arial" w:cs="Arial"/>
          <w:sz w:val="20"/>
          <w:szCs w:val="20"/>
        </w:rPr>
        <w:t>pojazdu</w:t>
      </w:r>
      <w:r w:rsidR="00077090" w:rsidRPr="00B824AB">
        <w:rPr>
          <w:rFonts w:ascii="Arial" w:hAnsi="Arial" w:cs="Arial"/>
          <w:sz w:val="20"/>
          <w:szCs w:val="20"/>
        </w:rPr>
        <w:t xml:space="preserve"> II – autosegment  D</w:t>
      </w:r>
      <w:r w:rsidR="008F04FF">
        <w:rPr>
          <w:rFonts w:ascii="Arial" w:hAnsi="Arial" w:cs="Arial"/>
          <w:sz w:val="20"/>
          <w:szCs w:val="20"/>
        </w:rPr>
        <w:t>/E</w:t>
      </w:r>
      <w:r w:rsidR="00077090" w:rsidRPr="00B824AB">
        <w:rPr>
          <w:rFonts w:ascii="Arial" w:hAnsi="Arial" w:cs="Arial"/>
          <w:sz w:val="20"/>
          <w:szCs w:val="20"/>
        </w:rPr>
        <w:t xml:space="preserve"> – 1 szt.</w:t>
      </w:r>
    </w:p>
    <w:p w14:paraId="15B393DE" w14:textId="62E59990" w:rsidR="008F04FF" w:rsidRPr="00567427" w:rsidRDefault="006D0E6D" w:rsidP="00BC4D38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="00E907BC" w:rsidRPr="00B824AB">
        <w:rPr>
          <w:rFonts w:ascii="Arial" w:hAnsi="Arial" w:cs="Arial"/>
          <w:sz w:val="20"/>
          <w:szCs w:val="20"/>
        </w:rPr>
        <w:t xml:space="preserve"> </w:t>
      </w:r>
      <w:r w:rsidR="002249CA">
        <w:rPr>
          <w:rFonts w:ascii="Arial" w:hAnsi="Arial" w:cs="Arial"/>
          <w:sz w:val="20"/>
          <w:szCs w:val="20"/>
        </w:rPr>
        <w:t>pojazdu</w:t>
      </w:r>
      <w:r w:rsidR="00E907BC" w:rsidRPr="00B824AB">
        <w:rPr>
          <w:rFonts w:ascii="Arial" w:hAnsi="Arial" w:cs="Arial"/>
          <w:sz w:val="20"/>
          <w:szCs w:val="20"/>
        </w:rPr>
        <w:t xml:space="preserve"> II</w:t>
      </w:r>
      <w:r w:rsidR="00E907BC">
        <w:rPr>
          <w:rFonts w:ascii="Arial" w:hAnsi="Arial" w:cs="Arial"/>
          <w:sz w:val="20"/>
          <w:szCs w:val="20"/>
        </w:rPr>
        <w:t>I</w:t>
      </w:r>
      <w:r w:rsidR="00E907BC" w:rsidRPr="00B824AB">
        <w:rPr>
          <w:rFonts w:ascii="Arial" w:hAnsi="Arial" w:cs="Arial"/>
          <w:sz w:val="20"/>
          <w:szCs w:val="20"/>
        </w:rPr>
        <w:t xml:space="preserve"> – autosegment  D</w:t>
      </w:r>
      <w:r w:rsidR="00E907BC">
        <w:rPr>
          <w:rFonts w:ascii="Arial" w:hAnsi="Arial" w:cs="Arial"/>
          <w:sz w:val="20"/>
          <w:szCs w:val="20"/>
        </w:rPr>
        <w:t>/E</w:t>
      </w:r>
      <w:r w:rsidR="00E907BC" w:rsidRPr="00B824AB">
        <w:rPr>
          <w:rFonts w:ascii="Arial" w:hAnsi="Arial" w:cs="Arial"/>
          <w:sz w:val="20"/>
          <w:szCs w:val="20"/>
        </w:rPr>
        <w:t xml:space="preserve"> – 1 szt</w:t>
      </w:r>
      <w:r>
        <w:rPr>
          <w:rFonts w:ascii="Arial" w:hAnsi="Arial" w:cs="Arial"/>
          <w:sz w:val="20"/>
          <w:szCs w:val="20"/>
        </w:rPr>
        <w:t>.</w:t>
      </w:r>
    </w:p>
    <w:p w14:paraId="451366EB" w14:textId="6D9E5B7B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Do czasu dostawy samochodów docelowych Wykonawca dostarczy </w:t>
      </w:r>
      <w:r w:rsidRPr="00D31257">
        <w:rPr>
          <w:rFonts w:ascii="Arial" w:hAnsi="Arial" w:cs="Arial"/>
          <w:b/>
          <w:bCs/>
          <w:sz w:val="20"/>
          <w:szCs w:val="20"/>
        </w:rPr>
        <w:t>samochody przejściowe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4F2CE9">
        <w:rPr>
          <w:rFonts w:ascii="Arial" w:hAnsi="Arial" w:cs="Arial"/>
          <w:sz w:val="20"/>
          <w:szCs w:val="20"/>
        </w:rPr>
        <w:t xml:space="preserve">na okres maksymalnie 12 miesięcy </w:t>
      </w:r>
      <w:r w:rsidRPr="00B824AB">
        <w:rPr>
          <w:rFonts w:ascii="Arial" w:hAnsi="Arial" w:cs="Arial"/>
          <w:sz w:val="20"/>
          <w:szCs w:val="20"/>
        </w:rPr>
        <w:t>według poniższych ilości i specyfikacji:</w:t>
      </w:r>
    </w:p>
    <w:p w14:paraId="14601C97" w14:textId="7AEBF6AD" w:rsidR="00077090" w:rsidRPr="00E6006A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BB79FD">
        <w:rPr>
          <w:rFonts w:ascii="Arial" w:hAnsi="Arial" w:cs="Arial"/>
          <w:sz w:val="20"/>
          <w:szCs w:val="20"/>
        </w:rPr>
        <w:t>IV</w:t>
      </w:r>
      <w:r w:rsidR="00077090" w:rsidRPr="00E6006A">
        <w:rPr>
          <w:rFonts w:ascii="Arial" w:hAnsi="Arial" w:cs="Arial"/>
          <w:sz w:val="20"/>
          <w:szCs w:val="20"/>
        </w:rPr>
        <w:t xml:space="preserve">– autosegment  D/E – </w:t>
      </w:r>
      <w:r w:rsidR="000A2F3D">
        <w:rPr>
          <w:rFonts w:ascii="Arial" w:hAnsi="Arial" w:cs="Arial"/>
          <w:sz w:val="20"/>
          <w:szCs w:val="20"/>
        </w:rPr>
        <w:t>8</w:t>
      </w:r>
      <w:r w:rsidR="00077090" w:rsidRPr="00E6006A">
        <w:rPr>
          <w:rFonts w:ascii="Arial" w:hAnsi="Arial" w:cs="Arial"/>
          <w:sz w:val="20"/>
          <w:szCs w:val="20"/>
        </w:rPr>
        <w:t xml:space="preserve"> szt. </w:t>
      </w:r>
    </w:p>
    <w:p w14:paraId="463590D1" w14:textId="5C2C2EAA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</w:t>
      </w:r>
      <w:r w:rsidR="00CF70E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gdy korzystanie z samochodu docelowego lub przejściowego nie będzie możliwe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wyniku zdarzeń opisanych w dalszej części 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OPZ</w:t>
      </w:r>
      <w:r w:rsidR="00FE369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dostarczy </w:t>
      </w:r>
      <w:r w:rsidRPr="00E25B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amochód zastępcz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1001721A" w14:textId="151F3C34" w:rsidR="00077090" w:rsidRPr="00B824AB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077090" w:rsidRPr="00B824AB">
        <w:rPr>
          <w:rFonts w:ascii="Arial" w:hAnsi="Arial" w:cs="Arial"/>
          <w:sz w:val="20"/>
          <w:szCs w:val="20"/>
        </w:rPr>
        <w:t>V – autosegment  D/E – szt. według zapotrzebowania.</w:t>
      </w:r>
    </w:p>
    <w:p w14:paraId="2283108F" w14:textId="77777777" w:rsidR="00077090" w:rsidRPr="00B824AB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1F11DF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0D0BB5D5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FD5C45" w14:textId="57557CF5" w:rsidR="00077090" w:rsidRPr="00B824AB" w:rsidRDefault="007A7285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mowa najmu zostaje zawarta na 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kres </w:t>
      </w:r>
      <w:r w:rsidR="007A2433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miesięcy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 xml:space="preserve"> lub do dnia 31 grudnia 2027 r. w zależności od tego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, które zdarzenie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 xml:space="preserve"> nastąpi wcześniej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-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>w tym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maksymalnie do 12 miesięcy 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 xml:space="preserve">w ramach 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>najm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samochodów przejściowych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>, a 3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3E5E">
        <w:rPr>
          <w:rFonts w:ascii="Arial" w:eastAsiaTheme="minorHAnsi" w:hAnsi="Arial" w:cs="Arial"/>
          <w:sz w:val="20"/>
          <w:szCs w:val="20"/>
          <w:lang w:eastAsia="en-US"/>
        </w:rPr>
        <w:t>do 4</w:t>
      </w:r>
      <w:r w:rsidR="00536EA0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C13E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>miesięcy</w:t>
      </w:r>
      <w:r w:rsidR="00813C3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80B67">
        <w:rPr>
          <w:rFonts w:ascii="Arial" w:eastAsiaTheme="minorHAnsi" w:hAnsi="Arial" w:cs="Arial"/>
          <w:sz w:val="20"/>
          <w:szCs w:val="20"/>
          <w:lang w:eastAsia="en-US"/>
        </w:rPr>
        <w:t xml:space="preserve">dla </w:t>
      </w:r>
      <w:r w:rsidR="00813C3F">
        <w:rPr>
          <w:rFonts w:ascii="Arial" w:eastAsiaTheme="minorHAnsi" w:hAnsi="Arial" w:cs="Arial"/>
          <w:sz w:val="20"/>
          <w:szCs w:val="20"/>
          <w:lang w:eastAsia="en-US"/>
        </w:rPr>
        <w:t>samochodów docelowych</w:t>
      </w:r>
      <w:r w:rsidR="008F69D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1E10E0">
        <w:rPr>
          <w:rFonts w:ascii="Arial" w:eastAsiaTheme="minorHAnsi" w:hAnsi="Arial" w:cs="Arial"/>
          <w:sz w:val="20"/>
          <w:szCs w:val="20"/>
          <w:lang w:eastAsia="en-US"/>
        </w:rPr>
        <w:t xml:space="preserve">Niezależnie od terminu wydania aut docelowych </w:t>
      </w:r>
      <w:r w:rsidR="003B3D91">
        <w:rPr>
          <w:rFonts w:ascii="Arial" w:eastAsiaTheme="minorHAnsi" w:hAnsi="Arial" w:cs="Arial"/>
          <w:sz w:val="20"/>
          <w:szCs w:val="20"/>
          <w:lang w:eastAsia="en-US"/>
        </w:rPr>
        <w:t xml:space="preserve">w pierwszych 12 miesiącach trwania umowy, czas trwania umowy </w:t>
      </w:r>
      <w:r w:rsidR="006B0F0B">
        <w:rPr>
          <w:rFonts w:ascii="Arial" w:eastAsiaTheme="minorHAnsi" w:hAnsi="Arial" w:cs="Arial"/>
          <w:sz w:val="20"/>
          <w:szCs w:val="20"/>
          <w:lang w:eastAsia="en-US"/>
        </w:rPr>
        <w:t xml:space="preserve">najmu nie 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 xml:space="preserve">ulega wydłużeniu dla poszczególnych aut i wynosi 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 xml:space="preserve"> miesi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ące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 xml:space="preserve"> od dnia zawarcia umowy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 xml:space="preserve"> lub do dnia 31 grudnia 2027 r.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 xml:space="preserve"> w zależności od tego, co nastąpi wcześniej</w:t>
      </w:r>
      <w:r w:rsidR="006B0F0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DC9AF1D" w14:textId="5716DC0F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ozostałych państw Unii Europejskiej</w:t>
      </w:r>
      <w:r w:rsidR="00AA1E92" w:rsidRPr="00D45B56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.</w:t>
      </w:r>
    </w:p>
    <w:p w14:paraId="2D4FC287" w14:textId="1044BC54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w zakresie określonym ustawą z dnia 22 maja 2003 r. o ubezpieczeniach obowiązkowych, Ubezpieczeniowym Funduszu Gwarancyjnym i Polskim Biurze Ubezpieczeń Komunikacyjnych (tj. Dz.U. z 2022 r., poz. 2277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(zwane również „Ubezpieczeniem OC”), wraz z ubezpieczeniem odpowiedzialności cywilnej w ruchu międzynarodowym</w:t>
      </w:r>
      <w:r w:rsidR="00523F28" w:rsidRPr="00D45B5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tzw. Zielona Karta</w:t>
      </w:r>
      <w:r w:rsidR="00F32CB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dla następujących Państw: Albanii, Macedonii Północnej, Mołdawii, Turcji i Ukrainy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7E68A76" w14:textId="68D57826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</w:t>
      </w:r>
      <w:r w:rsidR="00523F2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>franszyzami redukcyjny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5AAD68" w14:textId="306BC183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</w:t>
      </w:r>
      <w:r w:rsidR="005B1C79">
        <w:rPr>
          <w:rFonts w:ascii="Arial" w:eastAsiaTheme="minorHAnsi" w:hAnsi="Arial" w:cs="Arial"/>
          <w:sz w:val="20"/>
          <w:szCs w:val="20"/>
          <w:lang w:eastAsia="en-US"/>
        </w:rPr>
        <w:t>,00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PLN na jeden samochód).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Ubezpieczeniem powinni być objęci: kierowca i każdy z pasażerów.</w:t>
      </w:r>
    </w:p>
    <w:p w14:paraId="3BBB2EC5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16FE1A0E" w14:textId="3DBDFF55" w:rsidR="00077090" w:rsidRPr="009A604C" w:rsidRDefault="00077090" w:rsidP="009A604C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Usługę zabezpieczenia samochodu zastępczego w ramach usługi „door to door”.</w:t>
      </w:r>
      <w:r w:rsidR="00B820CB" w:rsidRPr="00B820CB">
        <w:rPr>
          <w:rFonts w:ascii="Arial" w:hAnsi="Arial" w:cs="Arial"/>
          <w:sz w:val="20"/>
          <w:szCs w:val="20"/>
        </w:rPr>
        <w:t xml:space="preserve"> </w:t>
      </w:r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 xml:space="preserve">Przez usługę „door to door” Zamawiający rozumie podstawienie auta we wskazane miejsce i o wyznaczonym czasie oraz odstawienie po wykonaniu usługi, np. sezonowej wymiany opon czy też serwisowej naprawy pojazdu. </w:t>
      </w:r>
    </w:p>
    <w:p w14:paraId="2D3A4070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door to door”.</w:t>
      </w:r>
    </w:p>
    <w:p w14:paraId="2EC6C8C1" w14:textId="0F2FB329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C64827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C64827" w:rsidRPr="006B121A">
        <w:rPr>
          <w:rFonts w:ascii="Arial" w:eastAsiaTheme="minorHAnsi" w:hAnsi="Arial" w:cs="Arial"/>
          <w:sz w:val="20"/>
          <w:szCs w:val="20"/>
          <w:lang w:eastAsia="en-US"/>
        </w:rPr>
        <w:t>terenie UE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</w:t>
      </w:r>
      <w:r w:rsidR="005952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105335" w14:textId="35A81626" w:rsidR="00077090" w:rsidRPr="00B824AB" w:rsidRDefault="00077090" w:rsidP="00EF6129">
      <w:pPr>
        <w:pStyle w:val="Tekstpodstawowywcit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uwzględni w cenie</w:t>
      </w:r>
      <w:r w:rsidR="00B758C2">
        <w:rPr>
          <w:rFonts w:ascii="Arial" w:hAnsi="Arial" w:cs="Arial"/>
          <w:sz w:val="20"/>
          <w:szCs w:val="20"/>
        </w:rPr>
        <w:t xml:space="preserve"> brutto</w:t>
      </w:r>
      <w:r w:rsidRPr="00B824AB">
        <w:rPr>
          <w:rFonts w:ascii="Arial" w:hAnsi="Arial" w:cs="Arial"/>
          <w:sz w:val="20"/>
          <w:szCs w:val="20"/>
        </w:rPr>
        <w:t xml:space="preserve"> limit przebiegu </w:t>
      </w:r>
      <w:r w:rsidR="00F51F39" w:rsidRPr="000C00F0">
        <w:rPr>
          <w:rFonts w:ascii="Arial" w:hAnsi="Arial" w:cs="Arial"/>
          <w:sz w:val="20"/>
          <w:szCs w:val="20"/>
        </w:rPr>
        <w:t>1</w:t>
      </w:r>
      <w:r w:rsidR="00CC0952" w:rsidRPr="000C00F0">
        <w:rPr>
          <w:rFonts w:ascii="Arial" w:hAnsi="Arial" w:cs="Arial"/>
          <w:sz w:val="20"/>
          <w:szCs w:val="20"/>
        </w:rPr>
        <w:t xml:space="preserve"> </w:t>
      </w:r>
      <w:r w:rsidR="00F51F39" w:rsidRPr="000C00F0">
        <w:rPr>
          <w:rFonts w:ascii="Arial" w:hAnsi="Arial" w:cs="Arial"/>
          <w:sz w:val="20"/>
          <w:szCs w:val="20"/>
        </w:rPr>
        <w:t>20</w:t>
      </w:r>
      <w:r w:rsidR="00E00E9F" w:rsidRPr="000C00F0">
        <w:rPr>
          <w:rFonts w:ascii="Arial" w:hAnsi="Arial" w:cs="Arial"/>
          <w:sz w:val="20"/>
          <w:szCs w:val="20"/>
        </w:rPr>
        <w:t>0</w:t>
      </w:r>
      <w:r w:rsidR="00CC0952" w:rsidRPr="000C00F0">
        <w:rPr>
          <w:rFonts w:ascii="Arial" w:hAnsi="Arial" w:cs="Arial"/>
          <w:sz w:val="20"/>
          <w:szCs w:val="20"/>
        </w:rPr>
        <w:t> </w:t>
      </w:r>
      <w:r w:rsidRPr="000C00F0">
        <w:rPr>
          <w:rFonts w:ascii="Arial" w:hAnsi="Arial" w:cs="Arial"/>
          <w:sz w:val="20"/>
          <w:szCs w:val="20"/>
        </w:rPr>
        <w:t>000</w:t>
      </w:r>
      <w:r w:rsidR="00CC0952" w:rsidRPr="000C00F0">
        <w:rPr>
          <w:rFonts w:ascii="Arial" w:hAnsi="Arial" w:cs="Arial"/>
          <w:sz w:val="20"/>
          <w:szCs w:val="20"/>
        </w:rPr>
        <w:t>,00</w:t>
      </w:r>
      <w:r w:rsidRPr="00B824AB">
        <w:rPr>
          <w:rFonts w:ascii="Arial" w:hAnsi="Arial" w:cs="Arial"/>
          <w:sz w:val="20"/>
          <w:szCs w:val="20"/>
        </w:rPr>
        <w:t xml:space="preserve"> km (wolny od dodatkowych opłat) na wszystkie samochody osobowe w okresie </w:t>
      </w:r>
      <w:r w:rsidRPr="00D45B56">
        <w:rPr>
          <w:rFonts w:ascii="Arial" w:hAnsi="Arial" w:cs="Arial"/>
          <w:sz w:val="20"/>
          <w:szCs w:val="20"/>
        </w:rPr>
        <w:t>najmu</w:t>
      </w:r>
      <w:r w:rsidR="00CC0952">
        <w:rPr>
          <w:rFonts w:ascii="Arial" w:hAnsi="Arial" w:cs="Arial"/>
          <w:sz w:val="20"/>
          <w:szCs w:val="20"/>
        </w:rPr>
        <w:t>,</w:t>
      </w:r>
      <w:r w:rsidRPr="00D45B56">
        <w:rPr>
          <w:rFonts w:ascii="Arial" w:hAnsi="Arial" w:cs="Arial"/>
          <w:sz w:val="20"/>
          <w:szCs w:val="20"/>
        </w:rPr>
        <w:t xml:space="preserve"> tj</w:t>
      </w:r>
      <w:r w:rsidRPr="006B121A">
        <w:rPr>
          <w:rFonts w:ascii="Arial" w:hAnsi="Arial" w:cs="Arial"/>
          <w:sz w:val="20"/>
          <w:szCs w:val="20"/>
        </w:rPr>
        <w:t xml:space="preserve">. </w:t>
      </w:r>
      <w:r w:rsidR="00AF6571" w:rsidRPr="006B121A">
        <w:rPr>
          <w:rFonts w:ascii="Arial" w:hAnsi="Arial" w:cs="Arial"/>
          <w:sz w:val="20"/>
          <w:szCs w:val="20"/>
        </w:rPr>
        <w:t>4</w:t>
      </w:r>
      <w:r w:rsidR="00E62338">
        <w:rPr>
          <w:rFonts w:ascii="Arial" w:hAnsi="Arial" w:cs="Arial"/>
          <w:sz w:val="20"/>
          <w:szCs w:val="20"/>
        </w:rPr>
        <w:t>2</w:t>
      </w:r>
      <w:r w:rsidRPr="006B121A">
        <w:rPr>
          <w:rFonts w:ascii="Arial" w:hAnsi="Arial" w:cs="Arial"/>
          <w:sz w:val="20"/>
          <w:szCs w:val="20"/>
        </w:rPr>
        <w:t xml:space="preserve"> m-cy</w:t>
      </w:r>
      <w:r w:rsidR="00FF2244">
        <w:rPr>
          <w:rFonts w:ascii="Arial" w:hAnsi="Arial" w:cs="Arial"/>
          <w:sz w:val="20"/>
          <w:szCs w:val="20"/>
        </w:rPr>
        <w:t xml:space="preserve">, przy czym </w:t>
      </w:r>
      <w:r w:rsidR="00754437">
        <w:rPr>
          <w:rFonts w:ascii="Arial" w:hAnsi="Arial" w:cs="Arial"/>
          <w:sz w:val="20"/>
          <w:szCs w:val="20"/>
        </w:rPr>
        <w:t xml:space="preserve">Wykonawca może zaoferować wyższą pulę limitu kilometrów, co będzie dodatkowo punktowane w </w:t>
      </w:r>
      <w:r w:rsidR="00123BB0">
        <w:rPr>
          <w:rFonts w:ascii="Arial" w:hAnsi="Arial" w:cs="Arial"/>
          <w:sz w:val="20"/>
          <w:szCs w:val="20"/>
        </w:rPr>
        <w:t xml:space="preserve">ramach </w:t>
      </w:r>
      <w:r w:rsidR="00754437">
        <w:rPr>
          <w:rFonts w:ascii="Arial" w:hAnsi="Arial" w:cs="Arial"/>
          <w:sz w:val="20"/>
          <w:szCs w:val="20"/>
        </w:rPr>
        <w:t>kryteri</w:t>
      </w:r>
      <w:r w:rsidR="00123BB0">
        <w:rPr>
          <w:rFonts w:ascii="Arial" w:hAnsi="Arial" w:cs="Arial"/>
          <w:sz w:val="20"/>
          <w:szCs w:val="20"/>
        </w:rPr>
        <w:t>um</w:t>
      </w:r>
      <w:r w:rsidR="00754437">
        <w:rPr>
          <w:rFonts w:ascii="Arial" w:hAnsi="Arial" w:cs="Arial"/>
          <w:sz w:val="20"/>
          <w:szCs w:val="20"/>
        </w:rPr>
        <w:t xml:space="preserve"> oceny ofert.</w:t>
      </w:r>
    </w:p>
    <w:p w14:paraId="2A1628FB" w14:textId="37072F68" w:rsidR="00077090" w:rsidRDefault="00A367CF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77090" w:rsidRPr="00B824AB">
        <w:rPr>
          <w:rFonts w:ascii="Arial" w:hAnsi="Arial" w:cs="Arial"/>
          <w:sz w:val="20"/>
          <w:szCs w:val="20"/>
        </w:rPr>
        <w:t>dostępnieni</w:t>
      </w:r>
      <w:r>
        <w:rPr>
          <w:rFonts w:ascii="Arial" w:hAnsi="Arial" w:cs="Arial"/>
          <w:sz w:val="20"/>
          <w:szCs w:val="20"/>
        </w:rPr>
        <w:t>e</w:t>
      </w:r>
      <w:r w:rsidR="00077090" w:rsidRPr="00B824AB">
        <w:rPr>
          <w:rFonts w:ascii="Arial" w:hAnsi="Arial" w:cs="Arial"/>
          <w:sz w:val="20"/>
          <w:szCs w:val="20"/>
        </w:rPr>
        <w:t xml:space="preserve"> samochodów</w:t>
      </w:r>
      <w:r>
        <w:rPr>
          <w:rFonts w:ascii="Arial" w:hAnsi="Arial" w:cs="Arial"/>
          <w:sz w:val="20"/>
          <w:szCs w:val="20"/>
        </w:rPr>
        <w:t xml:space="preserve"> docelowych</w:t>
      </w:r>
      <w:r w:rsidR="00077090" w:rsidRPr="00B824AB">
        <w:rPr>
          <w:rFonts w:ascii="Arial" w:hAnsi="Arial" w:cs="Arial"/>
          <w:sz w:val="20"/>
          <w:szCs w:val="20"/>
        </w:rPr>
        <w:t xml:space="preserve"> w najkrótszym możliwym terminie</w:t>
      </w:r>
      <w:r w:rsidR="00035788">
        <w:rPr>
          <w:rFonts w:ascii="Arial" w:hAnsi="Arial" w:cs="Arial"/>
          <w:sz w:val="20"/>
          <w:szCs w:val="20"/>
        </w:rPr>
        <w:t>,</w:t>
      </w:r>
      <w:r w:rsidR="00077090" w:rsidRPr="00B824AB">
        <w:rPr>
          <w:rFonts w:ascii="Arial" w:hAnsi="Arial" w:cs="Arial"/>
          <w:sz w:val="20"/>
          <w:szCs w:val="20"/>
        </w:rPr>
        <w:t xml:space="preserve"> jednak nie później niż maksymalnie </w:t>
      </w:r>
      <w:r w:rsidR="00077090" w:rsidRPr="00EC1183">
        <w:rPr>
          <w:rFonts w:ascii="Arial" w:hAnsi="Arial" w:cs="Arial"/>
          <w:sz w:val="20"/>
          <w:szCs w:val="20"/>
        </w:rPr>
        <w:t xml:space="preserve">do </w:t>
      </w:r>
      <w:r w:rsidR="0044489B">
        <w:rPr>
          <w:rFonts w:ascii="Arial" w:hAnsi="Arial" w:cs="Arial"/>
          <w:sz w:val="20"/>
          <w:szCs w:val="20"/>
        </w:rPr>
        <w:t>12</w:t>
      </w:r>
      <w:r w:rsidR="00077090" w:rsidRPr="00EC1183">
        <w:rPr>
          <w:rFonts w:ascii="Arial" w:hAnsi="Arial" w:cs="Arial"/>
          <w:sz w:val="20"/>
          <w:szCs w:val="20"/>
        </w:rPr>
        <w:t xml:space="preserve"> m-cy od </w:t>
      </w:r>
      <w:r w:rsidR="00ED4483">
        <w:rPr>
          <w:rFonts w:ascii="Arial" w:hAnsi="Arial" w:cs="Arial"/>
          <w:sz w:val="20"/>
          <w:szCs w:val="20"/>
        </w:rPr>
        <w:t xml:space="preserve">daty </w:t>
      </w:r>
      <w:r w:rsidR="00D44539">
        <w:rPr>
          <w:rFonts w:ascii="Arial" w:hAnsi="Arial" w:cs="Arial"/>
          <w:sz w:val="20"/>
          <w:szCs w:val="20"/>
        </w:rPr>
        <w:t xml:space="preserve">zawarcia </w:t>
      </w:r>
      <w:r w:rsidR="00BB1085">
        <w:rPr>
          <w:rFonts w:ascii="Arial" w:hAnsi="Arial" w:cs="Arial"/>
          <w:sz w:val="20"/>
          <w:szCs w:val="20"/>
        </w:rPr>
        <w:t xml:space="preserve"> umowy.</w:t>
      </w:r>
    </w:p>
    <w:p w14:paraId="7B448411" w14:textId="69648E3A" w:rsidR="004119B3" w:rsidRPr="000661CD" w:rsidRDefault="006F06C0" w:rsidP="000661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W przypadku szkody całkowitej lub braku napraw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odu w terminie uzgodnionym przez Strony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ód o tej samej specyfikacji co uszkodzony lub w przypadku braku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ojazdu o tej samej specyfikacji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 o specyfikacji uzgodnionej z  Zamawiającym, w terminie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14 dni 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d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aty</w:t>
      </w:r>
      <w:r w:rsidRPr="000661CD">
        <w:rPr>
          <w:rFonts w:ascii="Arial" w:eastAsia="Arial" w:hAnsi="Arial" w:cs="Arial"/>
          <w:spacing w:val="-5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ydani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ecyzji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bezpieczyciel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szkodzie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całkowitej</w:t>
      </w:r>
      <w:r w:rsidRPr="000661CD">
        <w:rPr>
          <w:rFonts w:ascii="Arial" w:eastAsia="Arial" w:hAnsi="Arial" w:cs="Arial"/>
          <w:spacing w:val="-3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łaściwego orga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kradzież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u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pływ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termi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napraw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amochodu.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Realizacja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przedmiotowej dostawy nastąpi na podstawie odrębnych protokołów.</w:t>
      </w:r>
    </w:p>
    <w:p w14:paraId="358DA24C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door to door). </w:t>
      </w:r>
    </w:p>
    <w:p w14:paraId="15980DEF" w14:textId="683DC6AD" w:rsidR="00077090" w:rsidRPr="00B824AB" w:rsidRDefault="00435E37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elowe i </w:t>
      </w:r>
      <w:r w:rsidR="00524795">
        <w:rPr>
          <w:rFonts w:ascii="Arial" w:hAnsi="Arial" w:cs="Arial"/>
          <w:sz w:val="20"/>
          <w:szCs w:val="20"/>
        </w:rPr>
        <w:t xml:space="preserve">przejściowe samochody nie będą oklejane zarówno przez Zamawiającego </w:t>
      </w:r>
      <w:r w:rsidR="00CD1AEF">
        <w:rPr>
          <w:rFonts w:ascii="Arial" w:hAnsi="Arial" w:cs="Arial"/>
          <w:sz w:val="20"/>
          <w:szCs w:val="20"/>
        </w:rPr>
        <w:br/>
      </w:r>
      <w:r w:rsidR="00524795">
        <w:rPr>
          <w:rFonts w:ascii="Arial" w:hAnsi="Arial" w:cs="Arial"/>
          <w:sz w:val="20"/>
          <w:szCs w:val="20"/>
        </w:rPr>
        <w:t xml:space="preserve">i </w:t>
      </w:r>
      <w:r w:rsidR="00AA1E92">
        <w:rPr>
          <w:rFonts w:ascii="Arial" w:hAnsi="Arial" w:cs="Arial"/>
          <w:sz w:val="20"/>
          <w:szCs w:val="20"/>
        </w:rPr>
        <w:t>Wykonawcę</w:t>
      </w:r>
      <w:r w:rsidR="00524795">
        <w:rPr>
          <w:rFonts w:ascii="Arial" w:hAnsi="Arial" w:cs="Arial"/>
          <w:sz w:val="20"/>
          <w:szCs w:val="20"/>
        </w:rPr>
        <w:t>.</w:t>
      </w:r>
    </w:p>
    <w:p w14:paraId="055B58E1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1C6D550E" w14:textId="77777777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4BF19" w14:textId="77777777" w:rsidR="00077090" w:rsidRDefault="00077090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0B12FEEB" w14:textId="77777777" w:rsidR="00E56E52" w:rsidRDefault="00E56E5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9EB547" w14:textId="7BD8A64D" w:rsidR="00BD1CB2" w:rsidRPr="00BD1CB2" w:rsidRDefault="00BD1CB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1CB2">
        <w:rPr>
          <w:rFonts w:ascii="Arial" w:hAnsi="Arial" w:cs="Arial"/>
          <w:sz w:val="20"/>
          <w:szCs w:val="20"/>
        </w:rPr>
        <w:t xml:space="preserve">Zamawiający w ramach </w:t>
      </w:r>
      <w:r w:rsidR="006378EF">
        <w:rPr>
          <w:rFonts w:ascii="Arial" w:hAnsi="Arial" w:cs="Arial"/>
          <w:sz w:val="20"/>
          <w:szCs w:val="20"/>
        </w:rPr>
        <w:t>U</w:t>
      </w:r>
      <w:r w:rsidRPr="00BD1CB2">
        <w:rPr>
          <w:rFonts w:ascii="Arial" w:hAnsi="Arial" w:cs="Arial"/>
          <w:sz w:val="20"/>
          <w:szCs w:val="20"/>
        </w:rPr>
        <w:t>mowy ponosi następujące koszty:</w:t>
      </w:r>
    </w:p>
    <w:p w14:paraId="1903E0BA" w14:textId="41F9D282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aliwa;</w:t>
      </w:r>
    </w:p>
    <w:p w14:paraId="44D0ED5A" w14:textId="280DAD74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łynu do spryskiwaczy;</w:t>
      </w:r>
    </w:p>
    <w:p w14:paraId="1E2E6EDD" w14:textId="2FC40805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</w:t>
      </w:r>
      <w:r w:rsidR="00011725">
        <w:rPr>
          <w:rFonts w:ascii="Arial" w:hAnsi="Arial" w:cs="Arial"/>
          <w:sz w:val="20"/>
          <w:szCs w:val="20"/>
        </w:rPr>
        <w:t>e</w:t>
      </w:r>
      <w:r w:rsidRPr="00B824AB">
        <w:rPr>
          <w:rFonts w:ascii="Arial" w:hAnsi="Arial" w:cs="Arial"/>
          <w:sz w:val="20"/>
          <w:szCs w:val="20"/>
        </w:rPr>
        <w:t xml:space="preserve"> samochodów w czystości w tym: mycie, polerowanie, czyszczenie wnętrza;</w:t>
      </w:r>
    </w:p>
    <w:p w14:paraId="765FCD9A" w14:textId="68BE2D6F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korzystanie z autostrad i parkingów;</w:t>
      </w:r>
    </w:p>
    <w:p w14:paraId="545F8B6C" w14:textId="120F8F56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mandaty karne;</w:t>
      </w:r>
    </w:p>
    <w:p w14:paraId="70749F73" w14:textId="0E74693B" w:rsidR="00077090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garażowania samochodów; </w:t>
      </w:r>
    </w:p>
    <w:p w14:paraId="4515EA39" w14:textId="22F5C5DE" w:rsidR="00077090" w:rsidRDefault="000C2D6A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7090" w:rsidRPr="00E6006A">
        <w:rPr>
          <w:rFonts w:ascii="Arial" w:hAnsi="Arial" w:cs="Arial"/>
          <w:sz w:val="20"/>
          <w:szCs w:val="20"/>
        </w:rPr>
        <w:t>- koszt zakupu płyn</w:t>
      </w:r>
      <w:r w:rsidR="00077090" w:rsidRPr="00D45B56">
        <w:rPr>
          <w:rFonts w:ascii="Arial" w:hAnsi="Arial" w:cs="Arial"/>
          <w:sz w:val="20"/>
          <w:szCs w:val="20"/>
        </w:rPr>
        <w:t xml:space="preserve">u </w:t>
      </w:r>
      <w:r w:rsidR="00077090" w:rsidRPr="006B121A">
        <w:rPr>
          <w:rFonts w:ascii="Arial" w:hAnsi="Arial" w:cs="Arial"/>
          <w:sz w:val="20"/>
          <w:szCs w:val="20"/>
        </w:rPr>
        <w:t>AdBlue</w:t>
      </w:r>
      <w:r w:rsidR="00011725">
        <w:rPr>
          <w:rFonts w:ascii="Arial" w:hAnsi="Arial" w:cs="Arial"/>
          <w:sz w:val="20"/>
          <w:szCs w:val="20"/>
        </w:rPr>
        <w:t>.</w:t>
      </w:r>
    </w:p>
    <w:p w14:paraId="7A85FC08" w14:textId="77777777" w:rsidR="002D6795" w:rsidRPr="00E6006A" w:rsidRDefault="002D6795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2D36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733AFA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Rozdział IV. OBSŁUGA SERWISOWA</w:t>
      </w:r>
    </w:p>
    <w:p w14:paraId="2F81FB3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6AA5A45" w14:textId="6EC985F1" w:rsidR="00077090" w:rsidRPr="008A04C0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04C0">
        <w:rPr>
          <w:rFonts w:ascii="Arial" w:eastAsiaTheme="minorHAnsi" w:hAnsi="Arial" w:cs="Arial"/>
          <w:sz w:val="20"/>
          <w:szCs w:val="20"/>
          <w:lang w:eastAsia="en-US"/>
        </w:rPr>
        <w:t xml:space="preserve">Wykonawca w okresie obowiązywania Umowy, zapewni w ramach wynagrodzenia przeglądy serwisowe wraz z materiałami eksploatacyjnymi koniecznymi do wymiany, zgodnie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8A04C0">
        <w:rPr>
          <w:rFonts w:ascii="Arial" w:eastAsiaTheme="minorHAnsi" w:hAnsi="Arial" w:cs="Arial"/>
          <w:sz w:val="20"/>
          <w:szCs w:val="20"/>
          <w:lang w:eastAsia="en-US"/>
        </w:rPr>
        <w:t>z zaleceniem oraz parametrami technicznymi producenta samochodu.</w:t>
      </w:r>
    </w:p>
    <w:p w14:paraId="3D495E32" w14:textId="3A0FD530" w:rsidR="009E7431" w:rsidRPr="008A04C0" w:rsidRDefault="00D1399F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ykonawca </w:t>
      </w:r>
      <w:r>
        <w:rPr>
          <w:rFonts w:ascii="Arial" w:eastAsiaTheme="minorHAnsi" w:hAnsi="Arial" w:cs="Arial"/>
          <w:sz w:val="20"/>
          <w:szCs w:val="20"/>
          <w:lang w:eastAsia="en-US"/>
        </w:rPr>
        <w:t>powinien dysponować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 infolinią umożliwiającą kontakt w sprawach związanych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>z obsługą techniczną przedmiotu zamówienia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 xml:space="preserve">, działającą </w:t>
      </w:r>
      <w:r w:rsidR="00CF0E18">
        <w:rPr>
          <w:rFonts w:ascii="Arial" w:eastAsiaTheme="minorHAnsi" w:hAnsi="Arial" w:cs="Arial"/>
          <w:sz w:val="20"/>
          <w:szCs w:val="20"/>
          <w:lang w:eastAsia="en-US"/>
        </w:rPr>
        <w:t xml:space="preserve">24h 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>w 7 dni w tygodniu</w:t>
      </w:r>
      <w:r w:rsidR="00BB725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55CD8E" w14:textId="119FB87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rzeglądy serwisowe i naprawy w ramach wynagrodzenia</w:t>
      </w:r>
      <w:r w:rsidR="003569E3" w:rsidRPr="003569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9E3" w:rsidRPr="00B824AB">
        <w:rPr>
          <w:rFonts w:ascii="Arial" w:eastAsiaTheme="minorHAnsi" w:hAnsi="Arial" w:cs="Arial"/>
          <w:sz w:val="20"/>
          <w:szCs w:val="20"/>
          <w:lang w:eastAsia="en-US"/>
        </w:rPr>
        <w:t>wykonywane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będą w</w:t>
      </w:r>
      <w:r w:rsidR="00F1439D">
        <w:rPr>
          <w:rFonts w:ascii="Arial" w:eastAsiaTheme="minorHAnsi" w:hAnsi="Arial" w:cs="Arial"/>
          <w:sz w:val="20"/>
          <w:szCs w:val="20"/>
          <w:lang w:eastAsia="en-US"/>
        </w:rPr>
        <w:t xml:space="preserve"> 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autoryzowanej stacji obsługi wskazanej przez Wykonawcę (na renomowanych nowych oryginalnych częściach), zlokalizowanej na terenie miasta Warszawy</w:t>
      </w:r>
      <w:r w:rsidR="00F32CB3">
        <w:rPr>
          <w:rFonts w:ascii="Arial" w:eastAsiaTheme="minorHAnsi" w:hAnsi="Arial" w:cs="Arial"/>
          <w:sz w:val="20"/>
          <w:szCs w:val="20"/>
          <w:lang w:eastAsia="en-US"/>
        </w:rPr>
        <w:t xml:space="preserve"> lub</w:t>
      </w:r>
      <w:r w:rsidR="00606D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omieniu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10 km licząc od granic miasta Warszawy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lu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b na terenie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miasta wskazanego przez Zamawiającego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rocedura zgłaszania awarii opisana jest w umowie.</w:t>
      </w:r>
    </w:p>
    <w:p w14:paraId="16BB74D0" w14:textId="6F63489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</w:t>
      </w:r>
      <w:r w:rsidR="00FE3A5D">
        <w:rPr>
          <w:rFonts w:ascii="Arial" w:eastAsiaTheme="minorHAnsi" w:hAnsi="Arial" w:cs="Arial"/>
          <w:sz w:val="20"/>
          <w:szCs w:val="20"/>
          <w:lang w:eastAsia="en-US"/>
        </w:rPr>
        <w:t>dłuższy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iż 5 dni roboczych od chwili zgłoszenia. </w:t>
      </w:r>
    </w:p>
    <w:p w14:paraId="307D1A31" w14:textId="6D5E756F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</w:t>
      </w:r>
      <w:r w:rsidR="00D062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j. np.: płynu hamulcowego, oleju hydraulicznego wspomagania układu kierowniczego, oleju sprzęgłowego, oleju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silnikowego i przekładniowego, czynnika chłodzącego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układach klimatyzacji, żarówek, akumulatorów, okładzin hamulcowych, tarcz sprzęgłowych, wszelkich pasków napędowych, filtrów powietrza i oleju, przeglądy techniczne dopuszczające samochód do ruchu (w świetle obowiązujących przepisów, z</w:t>
      </w:r>
      <w:r w:rsidR="003F120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29118E3" w14:textId="15CFD58E" w:rsidR="00B96F42" w:rsidRPr="00B96F42" w:rsidRDefault="00077090" w:rsidP="00B96F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Koszty zakupu opon letnich/zimowych (typu Premium</w:t>
      </w:r>
      <w:r w:rsidR="007C6D32">
        <w:rPr>
          <w:rFonts w:ascii="Arial" w:eastAsiaTheme="minorHAnsi" w:hAnsi="Arial" w:cs="Arial"/>
          <w:sz w:val="20"/>
          <w:szCs w:val="20"/>
          <w:lang w:eastAsia="en-US"/>
        </w:rPr>
        <w:t xml:space="preserve"> z oznaczeniem V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letnich i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cedura obsługi ogumienia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jest następująca:</w:t>
      </w:r>
    </w:p>
    <w:p w14:paraId="53748AC4" w14:textId="55297570" w:rsidR="00B96F42" w:rsidRPr="00B96F42" w:rsidRDefault="00070C9A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zgłoszenie potrzeby wymiany/naprawy opon Wykonawcy przez Zamawiającego;</w:t>
      </w:r>
    </w:p>
    <w:p w14:paraId="38FC53ED" w14:textId="02BB805D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-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ustalenie przez strony sposobu dostarczenia Pojazdu do podmiotu dokonującego wymiany/naprawy opon;</w:t>
      </w:r>
    </w:p>
    <w:p w14:paraId="432C72F4" w14:textId="1D931600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wymiana/naprawa opon;</w:t>
      </w:r>
    </w:p>
    <w:p w14:paraId="1B42DBE6" w14:textId="77777777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 odbiór pojazdu w sposób uzgodniony przez Strony.</w:t>
      </w:r>
    </w:p>
    <w:p w14:paraId="44AE21F1" w14:textId="6E14DD30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wynagrodzenia pomoc drogowa “Assistance” jest świadczona przez Wykonawcę</w:t>
      </w:r>
      <w:r w:rsidR="00CD1A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a zasadach opisanych w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umowie przez 24 godziny na dobę, 7 dni w tygodniu, na terytorium Polski bez limitu i pozostałych krajów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członkowskich 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bez limitu.</w:t>
      </w:r>
    </w:p>
    <w:p w14:paraId="6758E973" w14:textId="6DF02552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59D4">
        <w:rPr>
          <w:rFonts w:ascii="Arial" w:eastAsiaTheme="minorHAnsi" w:hAnsi="Arial" w:cs="Arial"/>
          <w:sz w:val="20"/>
          <w:szCs w:val="20"/>
          <w:lang w:eastAsia="en-US"/>
        </w:rPr>
        <w:t>Samochód zastępczy.</w:t>
      </w:r>
    </w:p>
    <w:p w14:paraId="5900C4E1" w14:textId="038591FF" w:rsidR="00077090" w:rsidRPr="00B824AB" w:rsidRDefault="00077090" w:rsidP="003C5E3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jest zobowiązany do dostarczenia samochodu zastępczego w trakcie użytkowania samochodu objętego najmem, w przypadku gdy korzystanie z tego samochodu nie jest możliwe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np. 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>napraw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594865">
        <w:rPr>
          <w:rFonts w:ascii="Arial" w:eastAsiaTheme="minorHAnsi" w:hAnsi="Arial" w:cs="Arial"/>
          <w:sz w:val="20"/>
          <w:szCs w:val="20"/>
          <w:lang w:eastAsia="en-US"/>
        </w:rPr>
        <w:t>konserwacj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>, przegląd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Wykonawca zapewni w ramach wynagrodzenia samochód zastępczy o parametrach nie niższ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niż opisanych w 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dzaj pojazdu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r V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PZ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(w wyjątkowych i uzasadnionych przypadkach, za zgodą Zamawiającego, dopuszcza się odstąpienie od specyfikacji z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awartej w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 xml:space="preserve">dzaju pojazdu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r V). Samochód zastępczy zostanie udostępniony w ramach zamówienia Zamawiającemu w miejscu przez niego wskazanym na terytorium Rzeczypospolitej Polskiej do 4 godzin od momentu zgłoszenia takiego zapotrzebowania w obszarach aglomeracji miejskich</w:t>
      </w:r>
      <w:r w:rsidR="006333C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do 5 godzin poza tymi obszarami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, natomiast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terytorium </w:t>
      </w:r>
      <w:r w:rsidR="001872AF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pozostałych krajów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w terminie 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do 6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momentu zgłoszenia takiego zapotrzebowania w obszarach aglomeracji miejskich </w:t>
      </w:r>
      <w:r w:rsidR="00F94818">
        <w:rPr>
          <w:rFonts w:ascii="Arial" w:eastAsiaTheme="minorHAnsi" w:hAnsi="Arial" w:cs="Arial"/>
          <w:sz w:val="20"/>
          <w:szCs w:val="20"/>
          <w:lang w:eastAsia="en-US"/>
        </w:rPr>
        <w:t xml:space="preserve">i 7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>poza tymi obszara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Samochód zastępczy w przypadku opisanym w niniejszym paragrafie będzie przysługiwał Zamawiającemu do momentu przywrócenia możliwości użytkowania samochodu właściwego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(docelowego lub przejściowego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Okres używania samochodu zastępczego, zgodnego z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iniejszym OPZ wlicza się do okresu najmu samochodu właściwego (znajdującego się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ofercie Wykonawcy). Zamawiający jest uprawniony do używania samochodu zastępczego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dni robocze i wolne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od pracy na czas wykonywania usług konserwacyjnych, przeglądów, napraw lub usunięcia awarii najmowanego samochodu (który jest niezdatny do jazdy).</w:t>
      </w:r>
      <w:r w:rsidR="00643F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Zamawiający jest zobowiązany do zwrotu samochodu zastępczego w miejscu uzgodnionym z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ą, najwcześniej w dniu </w:t>
      </w:r>
      <w:r w:rsidR="00CD0061">
        <w:rPr>
          <w:rFonts w:ascii="Arial" w:eastAsiaTheme="minorHAnsi" w:hAnsi="Arial" w:cs="Arial"/>
          <w:sz w:val="20"/>
          <w:szCs w:val="20"/>
          <w:lang w:eastAsia="en-US"/>
        </w:rPr>
        <w:t xml:space="preserve">przekazania </w:t>
      </w:r>
      <w:r w:rsidR="002D6D63">
        <w:rPr>
          <w:rFonts w:ascii="Arial" w:eastAsiaTheme="minorHAnsi" w:hAnsi="Arial" w:cs="Arial"/>
          <w:sz w:val="20"/>
          <w:szCs w:val="20"/>
          <w:lang w:eastAsia="en-US"/>
        </w:rPr>
        <w:t>sprawnego pojazdu objętego najme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ramach usługi „door to door”. </w:t>
      </w:r>
    </w:p>
    <w:p w14:paraId="0D8DDF5B" w14:textId="35A607C5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dpowiedzialność Wykonawcy za jakość napraw.</w:t>
      </w:r>
    </w:p>
    <w:p w14:paraId="16BE63F4" w14:textId="3B2ECD10" w:rsidR="00077090" w:rsidRPr="00B824AB" w:rsidRDefault="00077090" w:rsidP="00C6611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a odpowiada za koordynację, kontrolę i nadzór nad przebiegiem obsługi technicznej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210D3C78" w14:textId="52EEF622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 konieczności przekazania samochodu stanowiącego przedmiot najmu do przeglądu technicznego (planowane wizyty serwisowe)</w:t>
      </w:r>
      <w:r w:rsidR="00C74088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poinformuje Zamawiającego </w:t>
      </w:r>
      <w:r w:rsidR="00D447CD">
        <w:rPr>
          <w:rFonts w:ascii="Arial" w:eastAsiaTheme="minorHAnsi" w:hAnsi="Arial" w:cs="Arial"/>
          <w:sz w:val="20"/>
          <w:szCs w:val="20"/>
          <w:lang w:eastAsia="en-US"/>
        </w:rPr>
        <w:t xml:space="preserve">o tym fakcie na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10 dni roboczych przed planowan</w:t>
      </w:r>
      <w:r w:rsidR="00D659D4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izytą.</w:t>
      </w:r>
    </w:p>
    <w:p w14:paraId="5998E2FF" w14:textId="77777777" w:rsidR="007F1486" w:rsidRDefault="007F1486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64C7E647" w14:textId="77777777" w:rsidR="007F1486" w:rsidRDefault="007F1486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00328F77" w14:textId="424ED180" w:rsidR="00077090" w:rsidRPr="00B824AB" w:rsidRDefault="00C5346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7F1486">
        <w:rPr>
          <w:rFonts w:ascii="Arial" w:hAnsi="Arial" w:cs="Arial"/>
          <w:b/>
          <w:bCs/>
          <w:sz w:val="20"/>
          <w:szCs w:val="20"/>
        </w:rPr>
        <w:t>Rodzaj pojazdu</w:t>
      </w:r>
      <w:r w:rsidR="00077090" w:rsidRPr="007F1486">
        <w:rPr>
          <w:rFonts w:ascii="Arial" w:hAnsi="Arial" w:cs="Arial"/>
          <w:b/>
          <w:bCs/>
          <w:sz w:val="20"/>
          <w:szCs w:val="20"/>
        </w:rPr>
        <w:t xml:space="preserve"> nr I </w:t>
      </w:r>
      <w:r w:rsidR="00077090"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2EB676D6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77090" w:rsidRPr="00B824AB" w14:paraId="119A7A7C" w14:textId="77777777" w:rsidTr="00B47D76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8F9C8D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77090" w:rsidRPr="00B824AB" w14:paraId="7E2DDC7D" w14:textId="77777777" w:rsidTr="00B47D76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998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77090" w:rsidRPr="00B824AB" w14:paraId="48F5185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91B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3A98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DC27F0" w14:textId="0D8CBF3C" w:rsidR="00077090" w:rsidRPr="00B824AB" w:rsidRDefault="00F76B9A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ENZYNA</w:t>
            </w:r>
          </w:p>
        </w:tc>
      </w:tr>
      <w:tr w:rsidR="00077090" w:rsidRPr="00B824AB" w14:paraId="3AE7332C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F967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D3E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95764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57EFD23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ED5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D31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47E09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077090" w:rsidRPr="00B824AB" w14:paraId="5E1BC9F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CEC0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8DF0" w14:textId="081C3BB5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</w:t>
            </w:r>
            <w:r w:rsidR="00E323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="00E323CA"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delowo </w:t>
            </w:r>
            <w:r w:rsidR="00E323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C3297F" w14:textId="2AA3016F" w:rsidR="00077090" w:rsidRPr="00B824AB" w:rsidRDefault="0033531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077090" w:rsidRPr="00B824AB" w14:paraId="4D10E4CA" w14:textId="77777777" w:rsidTr="00B47D76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20315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77090" w:rsidRPr="00B824AB" w14:paraId="44A0ED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5F6A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74DD6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 lub liftback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5FA099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108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B562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06C5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9F03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705EAF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4FCAC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2BD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D5AAC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58CB68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13C8A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051D4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A414D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CD2DFE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8023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F12DCC" w14:textId="0B23E201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4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76CE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3DC6C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E4E14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2853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E039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42C2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F75D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599A9E" w14:textId="474902C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1710A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8D787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4D5616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DA3D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41FC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736AC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F7C2B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06EDA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8312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E381D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E6D78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F571C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B62F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a kpl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B199F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5C2A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B278B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CDF37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5015D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77090" w:rsidRPr="00B824AB" w14:paraId="4A0D241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2462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9C5C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85DA1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77090" w:rsidRPr="00B824AB" w14:paraId="7D96EE5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378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4561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36639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077090" w:rsidRPr="00B824AB" w14:paraId="6E55E11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428E3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77090" w:rsidRPr="00B824AB" w14:paraId="085D04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A044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73039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869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64A90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A1E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B9FAB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ezkluczykowy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D430E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5475B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5DB6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AE87B5" w14:textId="196F112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F76B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em obserwacji otoczenia przez 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9918A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C706BE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4072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2525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1D5C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CE0B9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7C19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A03A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6A58E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6DB47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4031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463E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68ADA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0EC4E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FCD0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797A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jadącymi w tym samym kierunku po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635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AK</w:t>
            </w:r>
          </w:p>
        </w:tc>
      </w:tr>
      <w:tr w:rsidR="00077090" w:rsidRPr="00B824AB" w14:paraId="60ACF13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A5028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EAD64" w14:textId="6DA5F51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2E9F9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15B574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DCB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601543" w14:textId="720EB8AB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aktywnym tempomatem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</w:t>
            </w:r>
            <w:r w:rsidR="0042781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1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1CA10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6E4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F3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9650ED" w14:textId="1939A380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AB808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BFDCD1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DEA33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7939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5543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E44C05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0CAE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6610C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9EC05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17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386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B50D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A9C61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ED268C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E7E41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5355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7D45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250970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FB46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9849AE" w14:textId="54AA02C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4F5A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61206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DD0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F13E2F" w14:textId="14231605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 w:rsidR="00EE31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</w:t>
            </w:r>
            <w:r w:rsidR="002360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EB7C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CAF7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D0B0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EC719E" w14:textId="50673D8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ECF9A3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2CFE5F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C5110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AD90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D42D0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8CD49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71E8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1C334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E7469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ED7FDB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3AF4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8AA6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11D5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13703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019EE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9E3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D7BA5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2055A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C47A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AEC99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784BE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044DF7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75673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77090" w:rsidRPr="00B824AB" w14:paraId="62EAD34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D90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A64C7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F75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5ACE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8BCC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045D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świetlania i obsługi aplikacji zainstalowanych na smartfonie w ekranie samochodu (obsługa Android Auto, Apple CarPlay, MirrorLink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F502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9B8F3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B40B6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25A5F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5CB5D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A642B0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E079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55F1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2012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864D1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4218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1744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B5A4F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B0F103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47DEB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3711C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B0F0B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979F9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ED09B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9B344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3196F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4C657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63513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C421" w14:textId="3CA7F6B6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 w:rsidR="009C54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8430A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C99F6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2044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6A6AF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972DE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5550EC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F54F7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F67DA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3EEE9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9BF74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4809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352F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B625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4B6C5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F25A9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F759" w14:textId="14D2C8C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bluetooth ze wzmocnionym sygnałem GSM</w:t>
            </w:r>
            <w:r w:rsidR="004623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indukcyjnym ładowaniem smartfo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3E2D67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647AF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8884B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597B3D" w14:textId="094032E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</w:t>
            </w:r>
            <w:r w:rsidR="00A674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wentylow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otele przednie z regulacją odcinka </w:t>
            </w:r>
            <w:r w:rsidR="00A67451"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źwiowego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</w:t>
            </w:r>
            <w:r w:rsidR="00A674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BD9A38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9DEF8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CE43A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0623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7B8B5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FBDAF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FB2D9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FE28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7125A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06238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5F1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09A83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875C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C24BD7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CF9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48FA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AD94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47C37F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8484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E3890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A0D1F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A544C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B2F7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D86E9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17CE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620B2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0E7D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31C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46A894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DFB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9EA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2DB3F6" w14:textId="69B470CE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</w:t>
            </w:r>
            <w:r w:rsidR="006422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5DC3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F82D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E6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778E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D66100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944EF9" w:rsidRPr="00B824AB" w14:paraId="03BE6E6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0D25F4" w14:textId="77777777" w:rsidR="00944EF9" w:rsidRPr="00B824AB" w:rsidRDefault="00944EF9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5B053" w14:textId="2AC716A0" w:rsidR="00944EF9" w:rsidRPr="00B824AB" w:rsidRDefault="00944EF9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A19D9" w14:textId="4A67CB04" w:rsidR="00944EF9" w:rsidRPr="00B824AB" w:rsidRDefault="00944EF9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925B46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70CD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77090" w:rsidRPr="00B824AB" w14:paraId="680BE16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C4776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26792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premium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0183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E218B7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D2378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A928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81F8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12253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EFDD86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77090" w:rsidRPr="00B824AB" w14:paraId="155CDF3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B5A8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D67FB" w14:textId="3DB88D32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 w:rsidR="004C16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CAC7B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009E06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ED41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5E8B" w14:textId="45587D85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skórzana jas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FF51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4C6E6B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2849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79E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0EE72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B221E6D" w14:textId="77777777" w:rsidTr="00B47D76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8EA82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4D551D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B2242A" w14:textId="77777777" w:rsidR="00077090" w:rsidRPr="00B824AB" w:rsidRDefault="00077090" w:rsidP="00B47D76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7090" w:rsidRPr="00B824AB" w14:paraId="5C327BB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5F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96956E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EF58E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E3F35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2227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B0B4B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111AD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A905D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E5B4A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4FAAE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C4A0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AB29C4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4FE27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FE86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7313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E45BC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232DC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A03C82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3DFB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279247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A16B1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96E33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97B14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27EF68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8FF7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D32FA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C97AF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D6DAB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5482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6CE9B6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4EC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BC5C31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49535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1017F7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7417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2A39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DA695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078DC9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742C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907E2B8" w14:textId="1589C4AC" w:rsidR="00077090" w:rsidRPr="00B824AB" w:rsidRDefault="00077090" w:rsidP="007A5930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408A3" w:rsidRPr="007F1486">
        <w:rPr>
          <w:rFonts w:ascii="Arial" w:hAnsi="Arial" w:cs="Arial"/>
          <w:b/>
          <w:bCs/>
          <w:sz w:val="20"/>
          <w:szCs w:val="20"/>
        </w:rPr>
        <w:t>Rodzaj pojazdu nr II</w:t>
      </w:r>
      <w:r w:rsidR="009408A3" w:rsidRPr="00B824AB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6E91A8D9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7E7635" w:rsidRPr="00B824AB" w14:paraId="3FA034F2" w14:textId="77777777" w:rsidTr="003E6AF4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0A4716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7E7635" w:rsidRPr="00B824AB" w14:paraId="4B515F35" w14:textId="77777777" w:rsidTr="003E6AF4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1BF34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7E7635" w:rsidRPr="00B824AB" w14:paraId="5099023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61BB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7ECE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07DC3E" w14:textId="34AFA4E1" w:rsidR="007E7635" w:rsidRPr="00B824AB" w:rsidRDefault="00264323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LEKTR</w:t>
            </w:r>
            <w:r w:rsidR="00262F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YCZNY</w:t>
            </w:r>
          </w:p>
        </w:tc>
      </w:tr>
      <w:tr w:rsidR="007E7635" w:rsidRPr="00B824AB" w14:paraId="104114E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49E7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DE18F" w14:textId="4309FD09" w:rsidR="007E7635" w:rsidRPr="00B824AB" w:rsidRDefault="00B82920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zstopniowa</w:t>
            </w:r>
            <w:r w:rsidR="007E7635"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42FF1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ADBDF20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01C9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542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788D91" w14:textId="1F2D3791" w:rsidR="007E7635" w:rsidRPr="00B824AB" w:rsidRDefault="004E1360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UV</w:t>
            </w:r>
            <w:r w:rsidR="007E7635"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7635" w:rsidRPr="00B824AB" w14:paraId="059CE742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943C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291D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abrycznie nowy / modelo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3/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E0FED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3/2024</w:t>
            </w:r>
          </w:p>
        </w:tc>
      </w:tr>
      <w:tr w:rsidR="007E7635" w:rsidRPr="00B824AB" w14:paraId="622C2853" w14:textId="77777777" w:rsidTr="003E6AF4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60731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7E7635" w:rsidRPr="00B824AB" w14:paraId="3B2E4F1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84FD4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57698" w14:textId="3B848034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</w:t>
            </w:r>
            <w:r w:rsidR="004A131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6D381F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340AB1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9C846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8FA6CD" w14:textId="60D43DBF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</w:t>
            </w:r>
            <w:r w:rsidR="00E225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FEE26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E21A5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F150A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AEE2E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6440E3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C50793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19449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690530" w14:textId="1D8E06E3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970C3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8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7F8BBF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1645CC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46B32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52E0EA" w14:textId="5C6E5D42" w:rsidR="007E7635" w:rsidRPr="00B824AB" w:rsidRDefault="00882DE1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klarowany zasięg nie mniej niż 5</w:t>
            </w:r>
            <w:r w:rsidR="007E08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  <w:r w:rsidR="00B86E0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8B485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4D268A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39BDC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3738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a kpl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5E31CB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95FC6E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06DC3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3BE1C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50A1E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7E7635" w:rsidRPr="00B824AB" w14:paraId="7734613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5E575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AADF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C01415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7E7635" w:rsidRPr="00B824AB" w14:paraId="2B66A2C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81BD0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3D140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37092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7E7635" w:rsidRPr="00B824AB" w14:paraId="155E0A57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7FEAC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7E7635" w:rsidRPr="00B824AB" w14:paraId="168119F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BF7AB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42A9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D7257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D57445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CE90B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93ABB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ezkluczykowy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82EFAC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59FBF0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673B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F2C5F1" w14:textId="47FE8D1C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2A095C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FA787A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0D164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1D211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18AA9F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32101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0BF57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4FAB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A2736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2083C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6E307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45481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EBDA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580D3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6BF11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CAEA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946E4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BEC9B7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00A40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2B9E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C1ABE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7F8715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157A0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F6344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417A2A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357D1B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2075B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0AAE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2B9F77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5A31C3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DDD34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FF199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869F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3CF31D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156DB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1ECC70" w14:textId="1B30A8E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895BF0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76C1C1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4948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F231F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D72C7EA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64BB594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6FACF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7E7635" w:rsidRPr="00B824AB" w14:paraId="583819F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81E8E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09C6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0C843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E7D10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486A6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27B32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świetlania i obsługi aplikacji zainstalowanych na smartfonie w ekranie samochodu (obsługa Android Auto, Apple CarPlay, MirrorLink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21104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CF362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F6519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4094F" w14:textId="37EE59D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05E92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175E1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5CF843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D25D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917A8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CA77F9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13609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6CF1D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87C54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B456B8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D6C56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6002CB" w14:textId="1CD0BD69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5801A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7A917B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3B8C9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8D2F3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58E07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CF445A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FFAE6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D3A1D4" w14:textId="7BD9D508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F4231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6783F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B0524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507AC7" w14:textId="6ECE82A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fotele przednie z funkcją pamię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83051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8480C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FA76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05E51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33B3C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8D237A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CD90D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3B8A23" w14:textId="2F6AF30B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2F335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7405B7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AEA6D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443CE8" w14:textId="44DA2F4A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głośnienia z nie mniej niż </w:t>
            </w:r>
            <w:r w:rsidR="007714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AE17B3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BB82E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01116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06B42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3B0EE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CFE89E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32F6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F60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5A0984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B2565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FC250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2632EC" w14:textId="1F24659D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  <w:r w:rsidR="00E323C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7C61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5665B11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6DC8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7E7635" w:rsidRPr="00B824AB" w14:paraId="6E1483F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F95E4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2A88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927271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F0E82C2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175B1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7E7635" w:rsidRPr="00B824AB" w14:paraId="2CBA135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B1A8D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776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84F7EA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503240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518E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E1B0" w14:textId="6CF241E0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em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F96BDF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54A26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88C80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841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7122E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DE2706" w14:textId="77777777" w:rsidTr="003E6AF4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6E722E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C320D4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34EFBD" w14:textId="77777777" w:rsidR="007E7635" w:rsidRPr="00B824AB" w:rsidRDefault="007E7635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7635" w:rsidRPr="00B824AB" w14:paraId="48BCA5A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8BEF1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F2982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C81AE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BF79A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2B9EB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4519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6A941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AB8CA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AB43A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4F2FCA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E9353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CFA7B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40687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F4901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48D40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8DDFC9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6042A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EABFA4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3C6B36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1E8A77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301C4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B98717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80592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DA9BC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6DAE4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424EC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C95BF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9C1C9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960059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9829E0" w14:textId="7270EC0B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8B648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2983B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023B6D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EABA0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FAF50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8C6397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A40E5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877D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7A6D7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5797256E" w14:textId="77777777" w:rsidR="007E7635" w:rsidRPr="00B824AB" w:rsidRDefault="007E7635" w:rsidP="007E7635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4E440ACA" w14:textId="77777777" w:rsidR="008F5321" w:rsidRDefault="008F5321" w:rsidP="00077090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14:paraId="1326B579" w14:textId="4FFF47FA" w:rsidR="00077090" w:rsidRDefault="00363C52" w:rsidP="00077090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077090" w:rsidRPr="001023F9">
        <w:rPr>
          <w:rFonts w:ascii="Arial" w:hAnsi="Arial" w:cs="Arial"/>
          <w:b/>
          <w:bCs/>
          <w:sz w:val="20"/>
          <w:szCs w:val="20"/>
        </w:rPr>
        <w:t>III</w:t>
      </w:r>
      <w:r w:rsidR="00077090" w:rsidRPr="00B824AB">
        <w:rPr>
          <w:rFonts w:ascii="Arial" w:hAnsi="Arial" w:cs="Arial"/>
          <w:sz w:val="20"/>
          <w:szCs w:val="20"/>
        </w:rPr>
        <w:t xml:space="preserve"> – Samochód osobowy segmentu D/E powinien spełniać następujące parametry techniczne:</w:t>
      </w:r>
    </w:p>
    <w:p w14:paraId="672664C6" w14:textId="77777777" w:rsidR="00715443" w:rsidRPr="00B824AB" w:rsidRDefault="0071544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7E7635" w:rsidRPr="00B824AB" w14:paraId="460F9C6A" w14:textId="77777777" w:rsidTr="003E6AF4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C83C45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7E7635" w:rsidRPr="00B824AB" w14:paraId="2230EEEA" w14:textId="77777777" w:rsidTr="003E6AF4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F0567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7E7635" w:rsidRPr="00B824AB" w14:paraId="299374C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53E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ECE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0C3D2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ENZYNA</w:t>
            </w:r>
          </w:p>
        </w:tc>
      </w:tr>
      <w:tr w:rsidR="007E7635" w:rsidRPr="00B824AB" w14:paraId="59D53A82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2406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9C316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7DF2B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9D07A1B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79F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284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F7E42AA" w14:textId="6CEC1DEB" w:rsidR="007E7635" w:rsidRPr="00B824AB" w:rsidRDefault="00F018FE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OMBI</w:t>
            </w:r>
            <w:r w:rsidR="007E7635"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7635" w:rsidRPr="00B824AB" w14:paraId="4EBC40FE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2B8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701EE" w14:textId="363E855B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abrycznie nowy / modelo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51C9ED" w14:textId="178EC3DC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7E7635" w:rsidRPr="00B824AB" w14:paraId="1B400AD8" w14:textId="77777777" w:rsidTr="003E6AF4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163D7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7E7635" w:rsidRPr="00B824AB" w14:paraId="4793C2B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ECBE7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528A7B" w14:textId="45B967F5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 w:rsidR="000237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C97689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5775C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A1D53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7DD76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FBC7EC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A697A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4E079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8623D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818DB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7A10EF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13A35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6E7F7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41C2AC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8E0D9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9212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09D12D" w14:textId="5AFC938E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D843C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F46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AA766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AF705E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AC131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659D9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5B9F3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B61837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92B8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F6D87E" w14:textId="0308792D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961C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5DC317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4254F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FCFD5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8ECFC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C637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47D97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C147F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F395B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1C3816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452C3C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6E283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096DC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a kpl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C4E35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DF2C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E235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0E2C8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1CEF6C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7E7635" w:rsidRPr="00B824AB" w14:paraId="2B0D9AC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5B65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F2197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C740C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7E7635" w:rsidRPr="00B824AB" w14:paraId="18ABCD9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F8189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33CB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CCB0E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7E7635" w:rsidRPr="00B824AB" w14:paraId="5B8D5F9B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FABF66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7E7635" w:rsidRPr="00B824AB" w14:paraId="3BCFDC2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9995F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1A608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F6A97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7D4562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3E68B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543069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ezkluczykowy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FF8B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662EE9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F8C97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55AAC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8578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CD2B0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66F6C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5173DA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A4794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0C9CE3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F77E2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FB89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54986E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60659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F8326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3466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A0D03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E76D2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5E75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9934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04095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B5A72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53587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76C61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B5FC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0F088B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D9C7C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0E905" w14:textId="6335A8D1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512B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aktywnym tempomatem 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88173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6999D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BA344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74EA3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4A89E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0E7B7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3BA93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68A6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E89585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92AA51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A33BC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8257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601411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653142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C0A6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F7908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70114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BF07E0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39DE3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0E8B9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0F099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C540A2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B9B8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9B97B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17138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973E3D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6BFF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CFC80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3A08E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EE0DC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F7FD0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B3CF09" w14:textId="57EB1C45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61A7B0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143F7D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92CC5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682B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1A78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62A8F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872C1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B2A73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C70DA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27B99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F9C11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7228C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F938A2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534D97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06703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38C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C8E2BD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CB144E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881F9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31EBBC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2D3E0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E510370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ACE16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7E7635" w:rsidRPr="00B824AB" w14:paraId="6868AC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DCEA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EDDD3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4D880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B2B25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E34E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30D85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świetlania i obsługi aplikacji zainstalowanych na smartfonie w ekranie samochodu (obsługa Android Auto, Apple CarPlay, MirrorLink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E93C1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AFDF0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71979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D154B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AC01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751449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CE57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CAF33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1E19D0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EBE1C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C25B0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A2DF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337A6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E9D43C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40EAF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268D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BA2B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EA1C8B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3F181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8B230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CBE87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15440C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9CEF4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93C9A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AAD319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C6E0F1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46D53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6F33B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51EDF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A0C55E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45016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539A6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57D82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99466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48D49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1665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D9134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8E1281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FE1E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AED2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bluetooth ze wzmocnionym sygnałem GS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indukcyjnym ładowaniem smartfo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968E9E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FDB72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CCD68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4F95E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wentylow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otele przednie z regulacją odcinka lędźwiowego, kierowcy z funkcją pamię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137492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7B131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69360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4A997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ED30E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E5A814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986A7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A376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6BEC7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0A272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1EF6B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EB5D2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60EA5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63DF1B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8BE0A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361AF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7B56DB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E7CA74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6F188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0DCAF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30356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0F785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2AFF6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9404E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8C010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4FDDB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87F6C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11DB2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D1017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C934F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FA0A4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2691A3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m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52064D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B1EB3F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00DB2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E4BD6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4264B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8701D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EA213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09B7DE" w14:textId="7EBE829E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y ISOFIX na zewnętrznych miejscach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DF748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1884EF2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5E6D0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WYPOSAŻENIE FUNKCJONALNE</w:t>
            </w:r>
          </w:p>
        </w:tc>
      </w:tr>
      <w:tr w:rsidR="007E7635" w:rsidRPr="00B824AB" w14:paraId="2E5B977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4991B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68510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premium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FA60A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AD6C7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CEF9D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54654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DBD63E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A30F013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2777F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7E7635" w:rsidRPr="00B824AB" w14:paraId="123C24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770A7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027" w14:textId="1CD01600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A1C141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11D6A3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5BBF6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EB51" w14:textId="68B3A49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skórzana jas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555EA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4BD58D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16EE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8EF2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4BBDC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6080FC5" w14:textId="77777777" w:rsidTr="003E6AF4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F0723B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FF1E44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CE7FC2" w14:textId="77777777" w:rsidR="007E7635" w:rsidRPr="00B824AB" w:rsidRDefault="007E7635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7635" w:rsidRPr="00B824AB" w14:paraId="1D7A52E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51A75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8CDBD1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D9B17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2C5641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CB9A5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EC284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D252F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4BA53B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9C723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D7390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B361C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52EAB8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2AD0E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9CE89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93A50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5F694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7807E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D51FCA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031323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E638B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569CB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C6DCBD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0F2AB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36525E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1BCCC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8CD75F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42F3DD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EFAE53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6C920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2AA828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81ADF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A9EBB2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38910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21754B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D825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113DE3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F3FD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C1893B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BA59C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241E962" w14:textId="77777777" w:rsidR="007E7635" w:rsidRPr="00B824AB" w:rsidRDefault="007E7635" w:rsidP="007E7635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E25A399" w14:textId="77777777" w:rsidR="003E7EE6" w:rsidRDefault="003E7EE6">
      <w:pPr>
        <w:rPr>
          <w:rFonts w:ascii="Arial" w:hAnsi="Arial" w:cs="Arial"/>
          <w:sz w:val="20"/>
          <w:szCs w:val="20"/>
        </w:rPr>
      </w:pPr>
    </w:p>
    <w:p w14:paraId="2C43B891" w14:textId="4E9D492E" w:rsidR="009408A3" w:rsidRDefault="009408A3">
      <w:pPr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3E7EE6" w:rsidRPr="001023F9">
        <w:rPr>
          <w:rFonts w:ascii="Arial" w:hAnsi="Arial" w:cs="Arial"/>
          <w:b/>
          <w:bCs/>
          <w:sz w:val="20"/>
          <w:szCs w:val="20"/>
        </w:rPr>
        <w:t>I</w:t>
      </w:r>
      <w:r w:rsidR="00037274" w:rsidRPr="001023F9">
        <w:rPr>
          <w:rFonts w:ascii="Arial" w:hAnsi="Arial" w:cs="Arial"/>
          <w:b/>
          <w:bCs/>
          <w:sz w:val="20"/>
          <w:szCs w:val="20"/>
        </w:rPr>
        <w:t>V</w:t>
      </w:r>
      <w:r w:rsidRPr="00B824AB">
        <w:rPr>
          <w:rFonts w:ascii="Arial" w:hAnsi="Arial" w:cs="Arial"/>
          <w:sz w:val="20"/>
          <w:szCs w:val="20"/>
        </w:rPr>
        <w:t xml:space="preserve"> – </w:t>
      </w:r>
      <w:r w:rsidR="00F302FB" w:rsidRPr="00B824AB">
        <w:rPr>
          <w:rFonts w:ascii="Arial" w:hAnsi="Arial" w:cs="Arial"/>
          <w:sz w:val="20"/>
          <w:szCs w:val="20"/>
        </w:rPr>
        <w:t xml:space="preserve">Samochód </w:t>
      </w:r>
      <w:r w:rsidR="00F302FB">
        <w:rPr>
          <w:rFonts w:ascii="Arial" w:hAnsi="Arial" w:cs="Arial"/>
          <w:sz w:val="20"/>
          <w:szCs w:val="20"/>
        </w:rPr>
        <w:t>przejściowy</w:t>
      </w:r>
      <w:r w:rsidR="00F302FB" w:rsidRPr="00B824AB">
        <w:rPr>
          <w:rFonts w:ascii="Arial" w:hAnsi="Arial" w:cs="Arial"/>
          <w:sz w:val="20"/>
          <w:szCs w:val="20"/>
        </w:rPr>
        <w:t xml:space="preserve"> segmentu D/E powinien spełniać następujące 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3637D162" w14:textId="77777777" w:rsidR="00715443" w:rsidRDefault="00715443">
      <w:pPr>
        <w:rPr>
          <w:rFonts w:ascii="Arial" w:hAnsi="Arial" w:cs="Arial"/>
          <w:sz w:val="20"/>
          <w:szCs w:val="20"/>
        </w:rPr>
      </w:pPr>
    </w:p>
    <w:p w14:paraId="5AF5ED6B" w14:textId="77777777" w:rsidR="00037274" w:rsidRDefault="00037274">
      <w:pPr>
        <w:rPr>
          <w:rFonts w:ascii="Arial" w:hAnsi="Arial" w:cs="Arial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037274" w:rsidRPr="00B824AB" w14:paraId="390BBAE0" w14:textId="77777777" w:rsidTr="003E6AF4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78589F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37274" w:rsidRPr="00B824AB" w14:paraId="191B647B" w14:textId="77777777" w:rsidTr="003E6AF4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0D08E8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37274" w:rsidRPr="00B824AB" w14:paraId="4E098A54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7F0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054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33672B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ESEL/BENZYNA</w:t>
            </w:r>
          </w:p>
        </w:tc>
      </w:tr>
      <w:tr w:rsidR="00037274" w:rsidRPr="00B824AB" w14:paraId="185C3AC6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C8AB6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BE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97747A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6043515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7783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C08A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46039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DAN/LIFTBACK </w:t>
            </w:r>
          </w:p>
        </w:tc>
      </w:tr>
      <w:tr w:rsidR="00037274" w:rsidRPr="00B824AB" w14:paraId="7F5E0AF0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54B2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21AC6" w14:textId="77777777" w:rsidR="00037274" w:rsidRPr="005931B2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59E975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037274" w:rsidRPr="00B824AB" w14:paraId="62C1EB08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6866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23DF" w14:textId="77777777" w:rsidR="00037274" w:rsidRPr="005931B2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 nie więk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9CE9CC" w14:textId="26B5971D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637B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 000 km</w:t>
            </w:r>
          </w:p>
        </w:tc>
      </w:tr>
      <w:tr w:rsidR="00037274" w:rsidRPr="00B824AB" w14:paraId="13D6F5FF" w14:textId="77777777" w:rsidTr="003E6AF4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628D63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37274" w:rsidRPr="00B824AB" w14:paraId="29C751D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A7E1B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8C396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liftback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81DB4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1694AAC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9AC35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441F6A" w14:textId="34943B59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</w:t>
            </w:r>
            <w:r w:rsidR="002D1F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7624A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92BB52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29C2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0E2F35" w14:textId="3EA6A01E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</w:t>
            </w:r>
            <w:r w:rsidR="007F7B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C35DB5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FDC85D5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257C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DBA9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6B27A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564C18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732B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3082F3" w14:textId="1F72F5ED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1863E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1C653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7BBE8D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607032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CEB14" w14:textId="1851360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</w:t>
            </w:r>
            <w:r w:rsidR="001863E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9351F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E5134FF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E13D6E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FE61F3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iż 110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00A1E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DA0D62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6B1F6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A0D3E4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8ED960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93DEE5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450ABB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B9A35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1BC20AB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F00D636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DCF4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36E7A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620FB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37274" w:rsidRPr="00B824AB" w14:paraId="4B36A93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26B87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7EDDA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40A539D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37274" w:rsidRPr="00B824AB" w14:paraId="6A1ABBC6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6948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7BAD1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AC4D35" w14:textId="6EC9629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, granatowy, brązowy (metalizowany lub perła)</w:t>
            </w:r>
          </w:p>
        </w:tc>
      </w:tr>
      <w:tr w:rsidR="00037274" w:rsidRPr="00B824AB" w14:paraId="5CFE51DA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A28CC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37274" w:rsidRPr="00B824AB" w14:paraId="6A3C5D84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97099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56AC55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1E1C9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75DC05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DC90C8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AB1DD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FA4FBD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9850D12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9B38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586882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1ADF46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A8B6F8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535198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DF6D4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A30F37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6E1660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431B0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71111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A8340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34821AD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14A69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37274" w:rsidRPr="00B824AB" w14:paraId="11780B7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409CC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CABBCC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9356D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59C0ADD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5DA4E2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8B5036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9106D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2F50B95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DADAD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0B397D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A924C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B620509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CA47C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31097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845087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B52383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67FB45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1F471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4F7A3C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CC9DCA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43A80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917C0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mpomat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507CA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2DD8D9E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235E1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37274" w:rsidRPr="00B824AB" w14:paraId="0944909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8ECA81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FB841D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Hlk40437531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  <w:bookmarkEnd w:id="0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0830CA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9DC5007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6B0D0E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E087A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7C1335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082AB60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F6DCD5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37274" w:rsidRPr="00B824AB" w14:paraId="3E52E6A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F54D1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BC66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31601E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DED746A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6C326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4AA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924F0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07C88E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97CFF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0454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DFD1B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C046DC0" w14:textId="77777777" w:rsidTr="003E6AF4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49E08A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DBDA6C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FB3490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37274" w:rsidRPr="00B824AB" w14:paraId="6775A7A7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F3360B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6D0EED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E26626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55E13D0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ADA895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2919B8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CC8D8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FFBD33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2AED0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D2FC0F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1C83D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EB00C00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E37AB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E88BB1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43AF7D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379D7D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941A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E97657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06DE86A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C57DF5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5A28D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DD0433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6F6FD1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54FAD4A4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1F650C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74346F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0C4D3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35BC85CC" w14:textId="77777777" w:rsidR="00037274" w:rsidRPr="00B824AB" w:rsidRDefault="00037274" w:rsidP="00037274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106D98A4" w14:textId="77777777" w:rsidR="00037274" w:rsidRDefault="00037274">
      <w:pPr>
        <w:rPr>
          <w:rFonts w:ascii="Arial" w:hAnsi="Arial" w:cs="Arial"/>
          <w:sz w:val="20"/>
          <w:szCs w:val="20"/>
        </w:rPr>
      </w:pPr>
    </w:p>
    <w:p w14:paraId="2D2A8330" w14:textId="77777777" w:rsidR="00363C52" w:rsidRDefault="00363C52">
      <w:pPr>
        <w:rPr>
          <w:rFonts w:ascii="Arial" w:hAnsi="Arial" w:cs="Arial"/>
          <w:sz w:val="20"/>
          <w:szCs w:val="20"/>
        </w:rPr>
      </w:pPr>
    </w:p>
    <w:p w14:paraId="017B0B12" w14:textId="5429EF11" w:rsidR="00363C52" w:rsidRDefault="00363C52">
      <w:pPr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E145F9" w:rsidRPr="001023F9">
        <w:rPr>
          <w:rFonts w:ascii="Arial" w:hAnsi="Arial" w:cs="Arial"/>
          <w:b/>
          <w:bCs/>
          <w:sz w:val="20"/>
          <w:szCs w:val="20"/>
        </w:rPr>
        <w:t>V</w:t>
      </w:r>
      <w:r w:rsidR="00016E83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F302FB" w:rsidRPr="00B824AB">
        <w:rPr>
          <w:rFonts w:ascii="Arial" w:hAnsi="Arial" w:cs="Arial"/>
          <w:sz w:val="20"/>
          <w:szCs w:val="20"/>
        </w:rPr>
        <w:t>Samochód zastępczy segmentu D/E powinien spełniać następujące</w:t>
      </w:r>
      <w:r w:rsidR="00F302FB">
        <w:rPr>
          <w:rFonts w:ascii="Arial" w:hAnsi="Arial" w:cs="Arial"/>
          <w:sz w:val="20"/>
          <w:szCs w:val="20"/>
        </w:rPr>
        <w:t xml:space="preserve"> </w:t>
      </w:r>
      <w:r w:rsidR="00F302FB" w:rsidRPr="00B824AB">
        <w:rPr>
          <w:rFonts w:ascii="Arial" w:hAnsi="Arial" w:cs="Arial"/>
          <w:sz w:val="20"/>
          <w:szCs w:val="20"/>
        </w:rPr>
        <w:t>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42B6B4DF" w14:textId="77777777" w:rsidR="00E145F9" w:rsidRDefault="00E145F9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7"/>
        <w:gridCol w:w="4993"/>
      </w:tblGrid>
      <w:tr w:rsidR="00E145F9" w:rsidRPr="00B824AB" w14:paraId="7DC93885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E340C51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/KOMBI)</w:t>
            </w:r>
          </w:p>
        </w:tc>
      </w:tr>
      <w:tr w:rsidR="00E145F9" w:rsidRPr="00B824AB" w14:paraId="6F5C151E" w14:textId="77777777" w:rsidTr="001603FA">
        <w:trPr>
          <w:trHeight w:val="37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8A2FE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E145F9" w:rsidRPr="00B824AB" w14:paraId="098CD3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113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750D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45A3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E145F9" w:rsidRPr="00B824AB" w14:paraId="5E0D49B6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48F7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1C2B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36EC20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8AD11E1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1ACE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CEF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2ACAA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DAN/LIFTBACK</w:t>
            </w: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F9" w:rsidRPr="00B824AB" w14:paraId="05A08A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BAFC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0BA5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C09853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E145F9" w:rsidRPr="00B824AB" w14:paraId="19838884" w14:textId="77777777" w:rsidTr="001603FA">
        <w:trPr>
          <w:trHeight w:val="41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F80FD0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</w:p>
        </w:tc>
      </w:tr>
      <w:tr w:rsidR="00E145F9" w:rsidRPr="00B824AB" w14:paraId="5A288C87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8DD6F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F3CEFA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adwozie typu sedan/liftback/komb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E583CFD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843BD9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3EFF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3A615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B491A2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CFC92F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CCCCC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D8CB5A" w14:textId="465B34FB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jemność bagażnika nie mniej niż </w:t>
            </w:r>
            <w:r w:rsidR="0000684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C688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E2C7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8615D0B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E0CD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5FF736" w14:textId="58FC87A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Pojemność skokowa nie mniej niż 1</w:t>
            </w:r>
            <w:r w:rsidR="00E812B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0 c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9BC1A9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3376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B310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D3F489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Moc silnika nie mniej niż 110 K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931AB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66F3AC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037F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6ED8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57EA43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53F3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2EF236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EB62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76E699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900B9C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E5E7E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FE967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DEE4E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E145F9" w:rsidRPr="00B824AB" w14:paraId="03A037C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2E54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8379B0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E0300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E145F9" w:rsidRPr="00B824AB" w14:paraId="404DD8A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83A4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F0EF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3ADD6F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E145F9" w:rsidRPr="00B824AB" w14:paraId="2950C84C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7D0C6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E145F9" w:rsidRPr="00B824AB" w14:paraId="53E8D46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0C40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D382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2F1FE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9A2392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29B00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24433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70F1B96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67D8A9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76C01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B3298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4D533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6E4CBB6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BA6FD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21EB7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E10E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E1DEAD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67D2EE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13D37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A488B9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C412CEA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7E8F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E145F9" w:rsidRPr="00B824AB" w14:paraId="3C742B0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4D7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9A5FC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59BB5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F54DDB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A4921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4C2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26ECB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3B87A1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CA5AC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0A091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0CA8E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6DBBA0A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2F90F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D9A6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6D57A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DBC94C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7CD6B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6167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 climatronic dwustrefowa z elektronicznym sterowanie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D8302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463B9A1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A53245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866AF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16C4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20BE711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54D8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E145F9" w:rsidRPr="00B824AB" w14:paraId="098DC912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AC6BC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AF09F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1DC7F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8EF344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765B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B5334E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E28C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F0C695B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B58D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E145F9" w:rsidRPr="00B824AB" w14:paraId="395E3FE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270A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3B3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00B64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5D584B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C54C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96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28C924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105F44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22EA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E7B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CABEC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94BA56D" w14:textId="77777777" w:rsidTr="001603FA">
        <w:trPr>
          <w:trHeight w:val="338"/>
        </w:trPr>
        <w:tc>
          <w:tcPr>
            <w:tcW w:w="4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C79C1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661380C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3FBD3E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145F9" w:rsidRPr="00B824AB" w14:paraId="3C16FAF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161F6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BEFC2B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DCEA58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AE7F1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A612F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3294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D64B106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FFE8C3F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31F99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3FE6C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841A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C133E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72D2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6CB41E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46D98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67B835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AFC2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884B31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1B98DA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9A81A5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6AE52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581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warek, podstawowy kpl. klu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92BE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968B636" w14:textId="77777777" w:rsidTr="001603FA">
        <w:trPr>
          <w:trHeight w:val="280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6DB5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85AF6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4667379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A376E3" w14:textId="3E1F7E63" w:rsidR="001603FA" w:rsidRPr="001603FA" w:rsidRDefault="001603FA" w:rsidP="001603FA">
      <w:pPr>
        <w:tabs>
          <w:tab w:val="left" w:pos="2328"/>
        </w:tabs>
      </w:pPr>
    </w:p>
    <w:sectPr w:rsidR="001603FA" w:rsidRPr="00160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A776" w14:textId="77777777" w:rsidR="005343D4" w:rsidRDefault="005343D4" w:rsidP="00D44539">
      <w:r>
        <w:separator/>
      </w:r>
    </w:p>
  </w:endnote>
  <w:endnote w:type="continuationSeparator" w:id="0">
    <w:p w14:paraId="0F497968" w14:textId="77777777" w:rsidR="005343D4" w:rsidRDefault="005343D4" w:rsidP="00D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569705"/>
      <w:docPartObj>
        <w:docPartGallery w:val="Page Numbers (Bottom of Page)"/>
        <w:docPartUnique/>
      </w:docPartObj>
    </w:sdtPr>
    <w:sdtEndPr/>
    <w:sdtContent>
      <w:p w14:paraId="1E5C67DE" w14:textId="352D3577" w:rsidR="00C8315B" w:rsidRDefault="00C83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542D1" w14:textId="77777777" w:rsidR="00F11C0B" w:rsidRDefault="00F1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1B56" w14:textId="77777777" w:rsidR="005343D4" w:rsidRDefault="005343D4" w:rsidP="00D44539">
      <w:r>
        <w:separator/>
      </w:r>
    </w:p>
  </w:footnote>
  <w:footnote w:type="continuationSeparator" w:id="0">
    <w:p w14:paraId="6F22A5C7" w14:textId="77777777" w:rsidR="005343D4" w:rsidRDefault="005343D4" w:rsidP="00D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AD072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 w15:restartNumberingAfterBreak="0">
    <w:nsid w:val="1F826DD2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8F2A80"/>
    <w:multiLevelType w:val="hybridMultilevel"/>
    <w:tmpl w:val="3574070E"/>
    <w:lvl w:ilvl="0" w:tplc="1AAA38F0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E7E6104">
      <w:start w:val="1"/>
      <w:numFmt w:val="decimal"/>
      <w:lvlText w:val="%2)"/>
      <w:lvlJc w:val="left"/>
      <w:pPr>
        <w:ind w:left="153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1FE0EDA">
      <w:numFmt w:val="bullet"/>
      <w:lvlText w:val="•"/>
      <w:lvlJc w:val="left"/>
      <w:pPr>
        <w:ind w:left="2462" w:hanging="425"/>
      </w:pPr>
      <w:rPr>
        <w:rFonts w:hint="default"/>
        <w:lang w:val="pl-PL" w:eastAsia="en-US" w:bidi="ar-SA"/>
      </w:rPr>
    </w:lvl>
    <w:lvl w:ilvl="3" w:tplc="36BAE54C">
      <w:numFmt w:val="bullet"/>
      <w:lvlText w:val="•"/>
      <w:lvlJc w:val="left"/>
      <w:pPr>
        <w:ind w:left="3385" w:hanging="425"/>
      </w:pPr>
      <w:rPr>
        <w:rFonts w:hint="default"/>
        <w:lang w:val="pl-PL" w:eastAsia="en-US" w:bidi="ar-SA"/>
      </w:rPr>
    </w:lvl>
    <w:lvl w:ilvl="4" w:tplc="5BBCCDB2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C6123B5A">
      <w:numFmt w:val="bullet"/>
      <w:lvlText w:val="•"/>
      <w:lvlJc w:val="left"/>
      <w:pPr>
        <w:ind w:left="5231" w:hanging="425"/>
      </w:pPr>
      <w:rPr>
        <w:rFonts w:hint="default"/>
        <w:lang w:val="pl-PL" w:eastAsia="en-US" w:bidi="ar-SA"/>
      </w:rPr>
    </w:lvl>
    <w:lvl w:ilvl="6" w:tplc="3CF4DB54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E554871E">
      <w:numFmt w:val="bullet"/>
      <w:lvlText w:val="•"/>
      <w:lvlJc w:val="left"/>
      <w:pPr>
        <w:ind w:left="7077" w:hanging="425"/>
      </w:pPr>
      <w:rPr>
        <w:rFonts w:hint="default"/>
        <w:lang w:val="pl-PL" w:eastAsia="en-US" w:bidi="ar-SA"/>
      </w:rPr>
    </w:lvl>
    <w:lvl w:ilvl="8" w:tplc="350EB3A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890108">
    <w:abstractNumId w:val="22"/>
  </w:num>
  <w:num w:numId="2" w16cid:durableId="1630745804">
    <w:abstractNumId w:val="15"/>
  </w:num>
  <w:num w:numId="3" w16cid:durableId="626857099">
    <w:abstractNumId w:val="4"/>
  </w:num>
  <w:num w:numId="4" w16cid:durableId="1365718223">
    <w:abstractNumId w:val="3"/>
  </w:num>
  <w:num w:numId="5" w16cid:durableId="680009315">
    <w:abstractNumId w:val="2"/>
  </w:num>
  <w:num w:numId="6" w16cid:durableId="2120563393">
    <w:abstractNumId w:val="20"/>
  </w:num>
  <w:num w:numId="7" w16cid:durableId="907418834">
    <w:abstractNumId w:val="18"/>
  </w:num>
  <w:num w:numId="8" w16cid:durableId="412049831">
    <w:abstractNumId w:val="17"/>
    <w:lvlOverride w:ilvl="0">
      <w:startOverride w:val="1"/>
    </w:lvlOverride>
  </w:num>
  <w:num w:numId="9" w16cid:durableId="49967414">
    <w:abstractNumId w:val="14"/>
    <w:lvlOverride w:ilvl="0">
      <w:startOverride w:val="1"/>
    </w:lvlOverride>
  </w:num>
  <w:num w:numId="10" w16cid:durableId="1405952728">
    <w:abstractNumId w:val="10"/>
  </w:num>
  <w:num w:numId="11" w16cid:durableId="946232493">
    <w:abstractNumId w:val="8"/>
  </w:num>
  <w:num w:numId="12" w16cid:durableId="486243779">
    <w:abstractNumId w:val="1"/>
  </w:num>
  <w:num w:numId="13" w16cid:durableId="1695036854">
    <w:abstractNumId w:val="0"/>
  </w:num>
  <w:num w:numId="14" w16cid:durableId="860974674">
    <w:abstractNumId w:val="16"/>
  </w:num>
  <w:num w:numId="15" w16cid:durableId="522520452">
    <w:abstractNumId w:val="6"/>
  </w:num>
  <w:num w:numId="16" w16cid:durableId="2091930078">
    <w:abstractNumId w:val="12"/>
  </w:num>
  <w:num w:numId="17" w16cid:durableId="1835413119">
    <w:abstractNumId w:val="21"/>
  </w:num>
  <w:num w:numId="18" w16cid:durableId="207228580">
    <w:abstractNumId w:val="19"/>
  </w:num>
  <w:num w:numId="19" w16cid:durableId="1354843584">
    <w:abstractNumId w:val="24"/>
  </w:num>
  <w:num w:numId="20" w16cid:durableId="250699026">
    <w:abstractNumId w:val="23"/>
  </w:num>
  <w:num w:numId="21" w16cid:durableId="533857563">
    <w:abstractNumId w:val="13"/>
  </w:num>
  <w:num w:numId="22" w16cid:durableId="1095519439">
    <w:abstractNumId w:val="11"/>
  </w:num>
  <w:num w:numId="23" w16cid:durableId="756705516">
    <w:abstractNumId w:val="7"/>
  </w:num>
  <w:num w:numId="24" w16cid:durableId="1793398297">
    <w:abstractNumId w:val="9"/>
  </w:num>
  <w:num w:numId="25" w16cid:durableId="88757249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90"/>
    <w:rsid w:val="00000115"/>
    <w:rsid w:val="00006849"/>
    <w:rsid w:val="00011653"/>
    <w:rsid w:val="00011725"/>
    <w:rsid w:val="0001460C"/>
    <w:rsid w:val="00015F42"/>
    <w:rsid w:val="00016E83"/>
    <w:rsid w:val="00023747"/>
    <w:rsid w:val="00033B5E"/>
    <w:rsid w:val="00035788"/>
    <w:rsid w:val="00037274"/>
    <w:rsid w:val="0003732E"/>
    <w:rsid w:val="000555F8"/>
    <w:rsid w:val="000562D0"/>
    <w:rsid w:val="000661CD"/>
    <w:rsid w:val="00070C9A"/>
    <w:rsid w:val="000711AB"/>
    <w:rsid w:val="00072968"/>
    <w:rsid w:val="00073DB5"/>
    <w:rsid w:val="00074B74"/>
    <w:rsid w:val="00077090"/>
    <w:rsid w:val="0008110A"/>
    <w:rsid w:val="00096E9A"/>
    <w:rsid w:val="000A2F3D"/>
    <w:rsid w:val="000A45C9"/>
    <w:rsid w:val="000A7555"/>
    <w:rsid w:val="000C00F0"/>
    <w:rsid w:val="000C2D6A"/>
    <w:rsid w:val="000C4763"/>
    <w:rsid w:val="000F2B75"/>
    <w:rsid w:val="000F5685"/>
    <w:rsid w:val="001023F9"/>
    <w:rsid w:val="0010728D"/>
    <w:rsid w:val="00120CB1"/>
    <w:rsid w:val="00123BB0"/>
    <w:rsid w:val="0013519A"/>
    <w:rsid w:val="00155D77"/>
    <w:rsid w:val="001576C6"/>
    <w:rsid w:val="001603FA"/>
    <w:rsid w:val="00165243"/>
    <w:rsid w:val="00170AAC"/>
    <w:rsid w:val="001710A3"/>
    <w:rsid w:val="001756D5"/>
    <w:rsid w:val="00181322"/>
    <w:rsid w:val="001863E0"/>
    <w:rsid w:val="001872AF"/>
    <w:rsid w:val="001A293D"/>
    <w:rsid w:val="001C3C3D"/>
    <w:rsid w:val="001E1083"/>
    <w:rsid w:val="001E10E0"/>
    <w:rsid w:val="00206DD2"/>
    <w:rsid w:val="0021026C"/>
    <w:rsid w:val="002249CA"/>
    <w:rsid w:val="002308F7"/>
    <w:rsid w:val="00236090"/>
    <w:rsid w:val="00253BB4"/>
    <w:rsid w:val="00257369"/>
    <w:rsid w:val="0025773F"/>
    <w:rsid w:val="00262F3B"/>
    <w:rsid w:val="00264323"/>
    <w:rsid w:val="00282FE1"/>
    <w:rsid w:val="002B1CA6"/>
    <w:rsid w:val="002B5D4E"/>
    <w:rsid w:val="002C4336"/>
    <w:rsid w:val="002C7097"/>
    <w:rsid w:val="002D1F65"/>
    <w:rsid w:val="002D6795"/>
    <w:rsid w:val="002D6D63"/>
    <w:rsid w:val="002E1169"/>
    <w:rsid w:val="002E489A"/>
    <w:rsid w:val="002F0ED4"/>
    <w:rsid w:val="002F6113"/>
    <w:rsid w:val="00300D56"/>
    <w:rsid w:val="00305564"/>
    <w:rsid w:val="003120CB"/>
    <w:rsid w:val="00312257"/>
    <w:rsid w:val="00330AC0"/>
    <w:rsid w:val="0033531F"/>
    <w:rsid w:val="00343537"/>
    <w:rsid w:val="00343ED3"/>
    <w:rsid w:val="00353EF1"/>
    <w:rsid w:val="003569E3"/>
    <w:rsid w:val="00363C52"/>
    <w:rsid w:val="003778A4"/>
    <w:rsid w:val="003B3D91"/>
    <w:rsid w:val="003B6743"/>
    <w:rsid w:val="003C549A"/>
    <w:rsid w:val="003C5E37"/>
    <w:rsid w:val="003C67C2"/>
    <w:rsid w:val="003C6999"/>
    <w:rsid w:val="003E3A5F"/>
    <w:rsid w:val="003E7EE6"/>
    <w:rsid w:val="003F1205"/>
    <w:rsid w:val="003F4E93"/>
    <w:rsid w:val="003F6096"/>
    <w:rsid w:val="004119B3"/>
    <w:rsid w:val="00427818"/>
    <w:rsid w:val="004356E1"/>
    <w:rsid w:val="00435E37"/>
    <w:rsid w:val="00436FE5"/>
    <w:rsid w:val="0044489B"/>
    <w:rsid w:val="004517A3"/>
    <w:rsid w:val="004525EC"/>
    <w:rsid w:val="004532AD"/>
    <w:rsid w:val="00460FB3"/>
    <w:rsid w:val="0046234B"/>
    <w:rsid w:val="00473A2B"/>
    <w:rsid w:val="0047408C"/>
    <w:rsid w:val="00484FAE"/>
    <w:rsid w:val="004A0700"/>
    <w:rsid w:val="004A131A"/>
    <w:rsid w:val="004B3FA6"/>
    <w:rsid w:val="004B4F99"/>
    <w:rsid w:val="004C16E6"/>
    <w:rsid w:val="004D06D7"/>
    <w:rsid w:val="004D0C21"/>
    <w:rsid w:val="004E1360"/>
    <w:rsid w:val="004F2CE9"/>
    <w:rsid w:val="004F3A0D"/>
    <w:rsid w:val="00512B4B"/>
    <w:rsid w:val="00523C9E"/>
    <w:rsid w:val="00523F28"/>
    <w:rsid w:val="00524795"/>
    <w:rsid w:val="005343D4"/>
    <w:rsid w:val="00536EA0"/>
    <w:rsid w:val="00555C27"/>
    <w:rsid w:val="00565588"/>
    <w:rsid w:val="0056636F"/>
    <w:rsid w:val="00567427"/>
    <w:rsid w:val="00575418"/>
    <w:rsid w:val="00582584"/>
    <w:rsid w:val="005839E3"/>
    <w:rsid w:val="005931B2"/>
    <w:rsid w:val="00594865"/>
    <w:rsid w:val="00595293"/>
    <w:rsid w:val="005A03A8"/>
    <w:rsid w:val="005B1B67"/>
    <w:rsid w:val="005B1C79"/>
    <w:rsid w:val="005B6A4F"/>
    <w:rsid w:val="005D2CFB"/>
    <w:rsid w:val="005E2975"/>
    <w:rsid w:val="005E3286"/>
    <w:rsid w:val="005E3F89"/>
    <w:rsid w:val="005E50C2"/>
    <w:rsid w:val="0060013E"/>
    <w:rsid w:val="00606DB6"/>
    <w:rsid w:val="00607F8F"/>
    <w:rsid w:val="00612250"/>
    <w:rsid w:val="00615C2A"/>
    <w:rsid w:val="00617BC2"/>
    <w:rsid w:val="00631EE1"/>
    <w:rsid w:val="00632CB2"/>
    <w:rsid w:val="00632EB3"/>
    <w:rsid w:val="006333C3"/>
    <w:rsid w:val="006378EF"/>
    <w:rsid w:val="00637BF8"/>
    <w:rsid w:val="0064228E"/>
    <w:rsid w:val="00643F82"/>
    <w:rsid w:val="00652A5B"/>
    <w:rsid w:val="006557ED"/>
    <w:rsid w:val="0066087A"/>
    <w:rsid w:val="006619A1"/>
    <w:rsid w:val="00663A7D"/>
    <w:rsid w:val="006718EA"/>
    <w:rsid w:val="00673201"/>
    <w:rsid w:val="00673606"/>
    <w:rsid w:val="00674543"/>
    <w:rsid w:val="00683935"/>
    <w:rsid w:val="00691134"/>
    <w:rsid w:val="00694A82"/>
    <w:rsid w:val="006B0C01"/>
    <w:rsid w:val="006B0F0B"/>
    <w:rsid w:val="006B121A"/>
    <w:rsid w:val="006C2A77"/>
    <w:rsid w:val="006C39EC"/>
    <w:rsid w:val="006C6883"/>
    <w:rsid w:val="006D0E6D"/>
    <w:rsid w:val="006F06C0"/>
    <w:rsid w:val="00704516"/>
    <w:rsid w:val="00711097"/>
    <w:rsid w:val="00715443"/>
    <w:rsid w:val="00754437"/>
    <w:rsid w:val="007629DA"/>
    <w:rsid w:val="00771479"/>
    <w:rsid w:val="00771A57"/>
    <w:rsid w:val="00786545"/>
    <w:rsid w:val="0078742A"/>
    <w:rsid w:val="00787763"/>
    <w:rsid w:val="007A218A"/>
    <w:rsid w:val="007A2433"/>
    <w:rsid w:val="007A5930"/>
    <w:rsid w:val="007A7285"/>
    <w:rsid w:val="007B0791"/>
    <w:rsid w:val="007C64A1"/>
    <w:rsid w:val="007C6D32"/>
    <w:rsid w:val="007D41B3"/>
    <w:rsid w:val="007E08BB"/>
    <w:rsid w:val="007E7635"/>
    <w:rsid w:val="007F1486"/>
    <w:rsid w:val="007F5FCC"/>
    <w:rsid w:val="007F7B9A"/>
    <w:rsid w:val="00804753"/>
    <w:rsid w:val="00804CD4"/>
    <w:rsid w:val="00807213"/>
    <w:rsid w:val="00813C3F"/>
    <w:rsid w:val="00816C6E"/>
    <w:rsid w:val="008274E1"/>
    <w:rsid w:val="008331F4"/>
    <w:rsid w:val="00844850"/>
    <w:rsid w:val="00856DDA"/>
    <w:rsid w:val="008602B8"/>
    <w:rsid w:val="0087134F"/>
    <w:rsid w:val="008727CA"/>
    <w:rsid w:val="008737E6"/>
    <w:rsid w:val="00874171"/>
    <w:rsid w:val="0087634F"/>
    <w:rsid w:val="00880B67"/>
    <w:rsid w:val="00882DE1"/>
    <w:rsid w:val="00895FE7"/>
    <w:rsid w:val="008A04C0"/>
    <w:rsid w:val="008C199A"/>
    <w:rsid w:val="008C70BA"/>
    <w:rsid w:val="008E5123"/>
    <w:rsid w:val="008F04FF"/>
    <w:rsid w:val="008F0AED"/>
    <w:rsid w:val="008F4658"/>
    <w:rsid w:val="008F5321"/>
    <w:rsid w:val="008F69DD"/>
    <w:rsid w:val="00901513"/>
    <w:rsid w:val="00934072"/>
    <w:rsid w:val="009408A3"/>
    <w:rsid w:val="00942886"/>
    <w:rsid w:val="00944EF9"/>
    <w:rsid w:val="00946024"/>
    <w:rsid w:val="00947D79"/>
    <w:rsid w:val="00961CC5"/>
    <w:rsid w:val="00970C3A"/>
    <w:rsid w:val="00976F66"/>
    <w:rsid w:val="00980C01"/>
    <w:rsid w:val="0098240C"/>
    <w:rsid w:val="00991E66"/>
    <w:rsid w:val="009963FF"/>
    <w:rsid w:val="009A1634"/>
    <w:rsid w:val="009A604C"/>
    <w:rsid w:val="009B1624"/>
    <w:rsid w:val="009C3360"/>
    <w:rsid w:val="009C54EE"/>
    <w:rsid w:val="009D73FC"/>
    <w:rsid w:val="009E1BFF"/>
    <w:rsid w:val="009E42B0"/>
    <w:rsid w:val="009E7431"/>
    <w:rsid w:val="009F6D9B"/>
    <w:rsid w:val="009F7D9F"/>
    <w:rsid w:val="00A022C9"/>
    <w:rsid w:val="00A278E1"/>
    <w:rsid w:val="00A367CF"/>
    <w:rsid w:val="00A67451"/>
    <w:rsid w:val="00A77B89"/>
    <w:rsid w:val="00AA0A4D"/>
    <w:rsid w:val="00AA105C"/>
    <w:rsid w:val="00AA1C2B"/>
    <w:rsid w:val="00AA1E65"/>
    <w:rsid w:val="00AA1E92"/>
    <w:rsid w:val="00AA78D8"/>
    <w:rsid w:val="00AB2594"/>
    <w:rsid w:val="00AB3E51"/>
    <w:rsid w:val="00AC20DA"/>
    <w:rsid w:val="00AE240E"/>
    <w:rsid w:val="00AF01B0"/>
    <w:rsid w:val="00AF24F3"/>
    <w:rsid w:val="00AF5282"/>
    <w:rsid w:val="00AF6571"/>
    <w:rsid w:val="00AF72C7"/>
    <w:rsid w:val="00B07093"/>
    <w:rsid w:val="00B07C6E"/>
    <w:rsid w:val="00B2723F"/>
    <w:rsid w:val="00B3545D"/>
    <w:rsid w:val="00B6393D"/>
    <w:rsid w:val="00B758C2"/>
    <w:rsid w:val="00B75A87"/>
    <w:rsid w:val="00B820CB"/>
    <w:rsid w:val="00B82920"/>
    <w:rsid w:val="00B86E06"/>
    <w:rsid w:val="00B90D90"/>
    <w:rsid w:val="00B91B5F"/>
    <w:rsid w:val="00B96F42"/>
    <w:rsid w:val="00BB1085"/>
    <w:rsid w:val="00BB7252"/>
    <w:rsid w:val="00BB79FD"/>
    <w:rsid w:val="00BC4D38"/>
    <w:rsid w:val="00BD0F7D"/>
    <w:rsid w:val="00BD1CB2"/>
    <w:rsid w:val="00BD768D"/>
    <w:rsid w:val="00BE1FA4"/>
    <w:rsid w:val="00BE64D6"/>
    <w:rsid w:val="00BF5DD3"/>
    <w:rsid w:val="00C00D68"/>
    <w:rsid w:val="00C034A2"/>
    <w:rsid w:val="00C13E5E"/>
    <w:rsid w:val="00C21B03"/>
    <w:rsid w:val="00C41E93"/>
    <w:rsid w:val="00C42633"/>
    <w:rsid w:val="00C53463"/>
    <w:rsid w:val="00C64827"/>
    <w:rsid w:val="00C66119"/>
    <w:rsid w:val="00C67EAC"/>
    <w:rsid w:val="00C71CEA"/>
    <w:rsid w:val="00C74088"/>
    <w:rsid w:val="00C75768"/>
    <w:rsid w:val="00C764FB"/>
    <w:rsid w:val="00C8256A"/>
    <w:rsid w:val="00C8315B"/>
    <w:rsid w:val="00C976AE"/>
    <w:rsid w:val="00C979C6"/>
    <w:rsid w:val="00CA0752"/>
    <w:rsid w:val="00CA1646"/>
    <w:rsid w:val="00CA23A0"/>
    <w:rsid w:val="00CC024D"/>
    <w:rsid w:val="00CC0952"/>
    <w:rsid w:val="00CD0061"/>
    <w:rsid w:val="00CD1AEF"/>
    <w:rsid w:val="00CD2180"/>
    <w:rsid w:val="00CD4313"/>
    <w:rsid w:val="00CD5081"/>
    <w:rsid w:val="00CE5E54"/>
    <w:rsid w:val="00CF0E18"/>
    <w:rsid w:val="00CF70E0"/>
    <w:rsid w:val="00D062A7"/>
    <w:rsid w:val="00D1399F"/>
    <w:rsid w:val="00D211E5"/>
    <w:rsid w:val="00D2532C"/>
    <w:rsid w:val="00D31257"/>
    <w:rsid w:val="00D32C20"/>
    <w:rsid w:val="00D44539"/>
    <w:rsid w:val="00D447CD"/>
    <w:rsid w:val="00D45B56"/>
    <w:rsid w:val="00D5302A"/>
    <w:rsid w:val="00D659D4"/>
    <w:rsid w:val="00D70525"/>
    <w:rsid w:val="00D71C0D"/>
    <w:rsid w:val="00D80FF0"/>
    <w:rsid w:val="00D843C4"/>
    <w:rsid w:val="00D84CD3"/>
    <w:rsid w:val="00D90801"/>
    <w:rsid w:val="00D94323"/>
    <w:rsid w:val="00D94AA3"/>
    <w:rsid w:val="00D95420"/>
    <w:rsid w:val="00D97D54"/>
    <w:rsid w:val="00DA5F26"/>
    <w:rsid w:val="00DD0208"/>
    <w:rsid w:val="00DD2906"/>
    <w:rsid w:val="00DD31E5"/>
    <w:rsid w:val="00DE29BB"/>
    <w:rsid w:val="00DE2C05"/>
    <w:rsid w:val="00DE2C07"/>
    <w:rsid w:val="00DF0021"/>
    <w:rsid w:val="00DF0643"/>
    <w:rsid w:val="00DF2547"/>
    <w:rsid w:val="00E00E9F"/>
    <w:rsid w:val="00E0638E"/>
    <w:rsid w:val="00E145F9"/>
    <w:rsid w:val="00E14E07"/>
    <w:rsid w:val="00E159A2"/>
    <w:rsid w:val="00E1707C"/>
    <w:rsid w:val="00E17CB0"/>
    <w:rsid w:val="00E2257F"/>
    <w:rsid w:val="00E25B73"/>
    <w:rsid w:val="00E27802"/>
    <w:rsid w:val="00E323CA"/>
    <w:rsid w:val="00E366E0"/>
    <w:rsid w:val="00E436E0"/>
    <w:rsid w:val="00E56E52"/>
    <w:rsid w:val="00E6006A"/>
    <w:rsid w:val="00E62338"/>
    <w:rsid w:val="00E73463"/>
    <w:rsid w:val="00E812B9"/>
    <w:rsid w:val="00E907BC"/>
    <w:rsid w:val="00E9636D"/>
    <w:rsid w:val="00E97533"/>
    <w:rsid w:val="00EB3C4F"/>
    <w:rsid w:val="00EB7657"/>
    <w:rsid w:val="00EC026B"/>
    <w:rsid w:val="00EC1183"/>
    <w:rsid w:val="00EC1CC7"/>
    <w:rsid w:val="00EC5164"/>
    <w:rsid w:val="00ED3FBC"/>
    <w:rsid w:val="00ED4483"/>
    <w:rsid w:val="00ED67A4"/>
    <w:rsid w:val="00ED722F"/>
    <w:rsid w:val="00EE21C4"/>
    <w:rsid w:val="00EE3128"/>
    <w:rsid w:val="00EF6129"/>
    <w:rsid w:val="00F018FE"/>
    <w:rsid w:val="00F0275D"/>
    <w:rsid w:val="00F07B66"/>
    <w:rsid w:val="00F11C0B"/>
    <w:rsid w:val="00F1439D"/>
    <w:rsid w:val="00F15839"/>
    <w:rsid w:val="00F15E7F"/>
    <w:rsid w:val="00F302FB"/>
    <w:rsid w:val="00F32CB3"/>
    <w:rsid w:val="00F45BD2"/>
    <w:rsid w:val="00F51F39"/>
    <w:rsid w:val="00F55171"/>
    <w:rsid w:val="00F70177"/>
    <w:rsid w:val="00F76B9A"/>
    <w:rsid w:val="00F77DCE"/>
    <w:rsid w:val="00F82D87"/>
    <w:rsid w:val="00F94818"/>
    <w:rsid w:val="00FC2E34"/>
    <w:rsid w:val="00FD5847"/>
    <w:rsid w:val="00FE16FB"/>
    <w:rsid w:val="00FE369C"/>
    <w:rsid w:val="00FE3A5D"/>
    <w:rsid w:val="00FF224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995E"/>
  <w15:chartTrackingRefBased/>
  <w15:docId w15:val="{7E1C20EB-9AD9-472F-8FC4-5C362C1D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77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77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7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77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77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7090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07709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70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77090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7709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0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709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70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7709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7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7709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709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07709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77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77090"/>
    <w:pPr>
      <w:ind w:left="850" w:hanging="425"/>
    </w:pPr>
  </w:style>
  <w:style w:type="paragraph" w:styleId="Tytu">
    <w:name w:val="Title"/>
    <w:basedOn w:val="Normalny"/>
    <w:link w:val="TytuZnak"/>
    <w:qFormat/>
    <w:rsid w:val="0007709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07709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09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0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709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7709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77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709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0770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7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70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709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7709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0770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7709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07709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709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rsid w:val="0007709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07709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770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077090"/>
    <w:rPr>
      <w:sz w:val="20"/>
      <w:vertAlign w:val="superscript"/>
    </w:rPr>
  </w:style>
  <w:style w:type="character" w:styleId="Numerstrony">
    <w:name w:val="page number"/>
    <w:basedOn w:val="Domylnaczcionkaakapitu"/>
    <w:rsid w:val="00077090"/>
  </w:style>
  <w:style w:type="paragraph" w:customStyle="1" w:styleId="ustp">
    <w:name w:val="ustęp"/>
    <w:basedOn w:val="Normalny"/>
    <w:rsid w:val="0007709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7709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7709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77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7709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7709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7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770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77090"/>
  </w:style>
  <w:style w:type="paragraph" w:styleId="Lista">
    <w:name w:val="List"/>
    <w:basedOn w:val="Normalny"/>
    <w:uiPriority w:val="99"/>
    <w:rsid w:val="00077090"/>
    <w:pPr>
      <w:ind w:left="283" w:hanging="283"/>
    </w:pPr>
  </w:style>
  <w:style w:type="paragraph" w:styleId="Lista2">
    <w:name w:val="List 2"/>
    <w:basedOn w:val="Normalny"/>
    <w:uiPriority w:val="99"/>
    <w:rsid w:val="0007709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7709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07709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07709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07709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7709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77090"/>
  </w:style>
  <w:style w:type="table" w:styleId="Tabela-Siatka">
    <w:name w:val="Table Grid"/>
    <w:basedOn w:val="Standardowy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7709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77090"/>
  </w:style>
  <w:style w:type="paragraph" w:customStyle="1" w:styleId="Default">
    <w:name w:val="Default"/>
    <w:rsid w:val="00077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077090"/>
    <w:pPr>
      <w:ind w:left="708"/>
    </w:pPr>
  </w:style>
  <w:style w:type="character" w:customStyle="1" w:styleId="apple-style-span">
    <w:name w:val="apple-style-span"/>
    <w:basedOn w:val="Domylnaczcionkaakapitu"/>
    <w:rsid w:val="00077090"/>
  </w:style>
  <w:style w:type="paragraph" w:customStyle="1" w:styleId="Tekstpodstawowy21">
    <w:name w:val="Tekst podstawowy 2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7709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7709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7709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7709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77090"/>
    <w:rPr>
      <w:rFonts w:ascii="Arial" w:hAnsi="Arial"/>
      <w:color w:val="auto"/>
    </w:rPr>
  </w:style>
  <w:style w:type="paragraph" w:customStyle="1" w:styleId="arimr">
    <w:name w:val="arimr"/>
    <w:basedOn w:val="Normalny"/>
    <w:rsid w:val="0007709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7709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7709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77090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7709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7709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7709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7709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7709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0770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770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77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7709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7709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770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7709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7709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7709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7709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7709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7709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7709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770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077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7709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077090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07709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7709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77090"/>
    <w:rPr>
      <w:b/>
      <w:i/>
      <w:spacing w:val="0"/>
    </w:rPr>
  </w:style>
  <w:style w:type="paragraph" w:customStyle="1" w:styleId="Text1">
    <w:name w:val="Text 1"/>
    <w:basedOn w:val="Normalny"/>
    <w:rsid w:val="0007709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7709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7709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7709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7709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7709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7709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7709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7709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7709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7709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077090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077090"/>
  </w:style>
  <w:style w:type="paragraph" w:customStyle="1" w:styleId="default0">
    <w:name w:val="default"/>
    <w:basedOn w:val="Normalny"/>
    <w:rsid w:val="00077090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077090"/>
  </w:style>
  <w:style w:type="paragraph" w:customStyle="1" w:styleId="Tretekstu">
    <w:name w:val="Treść tekstu"/>
    <w:basedOn w:val="Normalny"/>
    <w:rsid w:val="00077090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09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090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077090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rsid w:val="00077090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77090"/>
  </w:style>
  <w:style w:type="table" w:customStyle="1" w:styleId="Tabela-Siatka1">
    <w:name w:val="Tabela - Siatka1"/>
    <w:basedOn w:val="Standardowy"/>
    <w:next w:val="Tabela-Siatka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07709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7709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077090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077090"/>
  </w:style>
  <w:style w:type="character" w:styleId="Tekstzastpczy">
    <w:name w:val="Placeholder Text"/>
    <w:basedOn w:val="Domylnaczcionkaakapitu"/>
    <w:uiPriority w:val="99"/>
    <w:semiHidden/>
    <w:rsid w:val="00077090"/>
    <w:rPr>
      <w:color w:val="808080"/>
    </w:rPr>
  </w:style>
  <w:style w:type="paragraph" w:customStyle="1" w:styleId="Akapitzlist2">
    <w:name w:val="Akapit z listą2"/>
    <w:basedOn w:val="Normalny"/>
    <w:rsid w:val="00077090"/>
    <w:pPr>
      <w:ind w:left="720"/>
    </w:pPr>
    <w:rPr>
      <w:sz w:val="20"/>
      <w:szCs w:val="20"/>
    </w:rPr>
  </w:style>
  <w:style w:type="character" w:customStyle="1" w:styleId="WW8Num13z2">
    <w:name w:val="WW8Num13z2"/>
    <w:rsid w:val="00077090"/>
  </w:style>
  <w:style w:type="character" w:customStyle="1" w:styleId="BodyTextChar">
    <w:name w:val="Body Text Char"/>
    <w:aliases w:val="Tekst podstawowy Znak Char"/>
    <w:semiHidden/>
    <w:rsid w:val="00077090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077090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077090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77090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077090"/>
    <w:pPr>
      <w:spacing w:before="100" w:after="100"/>
    </w:pPr>
  </w:style>
  <w:style w:type="paragraph" w:customStyle="1" w:styleId="FR1">
    <w:name w:val="FR1"/>
    <w:rsid w:val="00077090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dane1">
    <w:name w:val="dane1"/>
    <w:rsid w:val="00077090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077090"/>
    <w:pPr>
      <w:numPr>
        <w:numId w:val="11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077090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077090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07709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77090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07709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077090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077090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077090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077090"/>
  </w:style>
  <w:style w:type="paragraph" w:customStyle="1" w:styleId="ZARTzmartartykuempunktem">
    <w:name w:val="Z/ART(§) – zm. art. (§) artykułem (punktem)"/>
    <w:basedOn w:val="Normalny"/>
    <w:uiPriority w:val="99"/>
    <w:rsid w:val="0007709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077090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077090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077090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077090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077090"/>
    <w:pPr>
      <w:numPr>
        <w:numId w:val="12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077090"/>
    <w:pPr>
      <w:numPr>
        <w:numId w:val="13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7090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709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7090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077090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077090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077090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077090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770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077090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077090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7090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rsid w:val="00077090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077090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">
    <w:name w:val="a"/>
    <w:basedOn w:val="Domylnaczcionkaakapitu"/>
    <w:rsid w:val="00077090"/>
  </w:style>
  <w:style w:type="paragraph" w:customStyle="1" w:styleId="Teksttreci1">
    <w:name w:val="Tekst treści1"/>
    <w:basedOn w:val="Normalny"/>
    <w:uiPriority w:val="99"/>
    <w:rsid w:val="00077090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077090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60374-8c6c-4813-bf06-1af24f918e0b">
      <Terms xmlns="http://schemas.microsoft.com/office/infopath/2007/PartnerControls"/>
    </lcf76f155ced4ddcb4097134ff3c332f>
    <TaxCatchAll xmlns="abd1af94-b3bc-4ec5-aa36-7028f3c727cd" xsi:nil="true"/>
  </documentManagement>
</p:properties>
</file>

<file path=customXml/itemProps1.xml><?xml version="1.0" encoding="utf-8"?>
<ds:datastoreItem xmlns:ds="http://schemas.openxmlformats.org/officeDocument/2006/customXml" ds:itemID="{644D9B95-7172-478F-9586-75CC6468A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E8E76-8EB3-43CF-AC99-A0B937E8D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41971-135E-41B2-A6EF-C4A43DB3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CDDA9-2DA7-470C-A440-BBA194502C06}">
  <ds:schemaRefs>
    <ds:schemaRef ds:uri="http://schemas.microsoft.com/office/2006/metadata/properties"/>
    <ds:schemaRef ds:uri="http://schemas.microsoft.com/office/infopath/2007/PartnerControls"/>
    <ds:schemaRef ds:uri="5ab60374-8c6c-4813-bf06-1af24f918e0b"/>
    <ds:schemaRef ds:uri="abd1af94-b3bc-4ec5-aa36-7028f3c727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6</Words>
  <Characters>23857</Characters>
  <Application>Microsoft Office Word</Application>
  <DocSecurity>4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kubiak | Centrum Łukasiewicz</dc:creator>
  <cp:keywords/>
  <dc:description/>
  <cp:lastModifiedBy>Ewelina Gawdzik | Centrum Łukasiewicz</cp:lastModifiedBy>
  <cp:revision>2</cp:revision>
  <cp:lastPrinted>2022-10-14T14:14:00Z</cp:lastPrinted>
  <dcterms:created xsi:type="dcterms:W3CDTF">2023-12-27T09:01:00Z</dcterms:created>
  <dcterms:modified xsi:type="dcterms:W3CDTF">2023-1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C60CE67F18A4B8FBCBA4E38F2483C</vt:lpwstr>
  </property>
</Properties>
</file>